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3EDF7349" w:rsidR="00516726" w:rsidRDefault="0037250C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 xml:space="preserve">TOKIO – HAKONE – NARA </w:t>
      </w:r>
      <w:r w:rsidR="00605FAD">
        <w:rPr>
          <w:rFonts w:asciiTheme="minorHAnsi" w:hAnsiTheme="minorHAnsi" w:cstheme="minorHAnsi"/>
          <w:b/>
          <w:color w:val="FF0000"/>
          <w:sz w:val="32"/>
        </w:rPr>
        <w:t>–</w:t>
      </w:r>
      <w:r>
        <w:rPr>
          <w:rFonts w:asciiTheme="minorHAnsi" w:hAnsiTheme="minorHAnsi" w:cstheme="minorHAnsi"/>
          <w:b/>
          <w:color w:val="FF0000"/>
          <w:sz w:val="32"/>
        </w:rPr>
        <w:t xml:space="preserve"> KIOTO</w:t>
      </w:r>
      <w:r w:rsidR="00605FAD">
        <w:rPr>
          <w:rFonts w:asciiTheme="minorHAnsi" w:hAnsiTheme="minorHAnsi" w:cstheme="minorHAnsi"/>
          <w:b/>
          <w:color w:val="FF0000"/>
          <w:sz w:val="32"/>
        </w:rPr>
        <w:t xml:space="preserve"> – SEÚL</w:t>
      </w:r>
    </w:p>
    <w:p w14:paraId="14FB1738" w14:textId="77777777" w:rsidR="001B71F8" w:rsidRPr="00F5301B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14"/>
        </w:rPr>
      </w:pPr>
    </w:p>
    <w:p w14:paraId="6A46FB12" w14:textId="52378075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605FAD" w:rsidRPr="00F964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253D4300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y </w:t>
      </w:r>
      <w:r w:rsidR="00D320A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sólo una salida en 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viernes, de </w:t>
      </w:r>
      <w:r w:rsidR="004E399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bril 2026 a diciembre 2026 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629F2A1" w14:textId="736D9157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05FA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605FA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6F284D8D" w14:textId="227463EB" w:rsidR="00D30FF5" w:rsidRPr="00CD1546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3D25B5C5" w14:textId="4F8E0A98" w:rsidR="00751B67" w:rsidRPr="002675C7" w:rsidRDefault="00D26E72" w:rsidP="00751B6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51B67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6ABB1BE8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</w:p>
    <w:p w14:paraId="272A8F3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un asistente de habla hispana los recibirá y ayudará a tomar el traslado en servicio compartido hacia el hotel.  El asistente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 Limousine Bus (servicio compartido), no acompañará hasta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hotel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6C4F518" w14:textId="1D0F6919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Nota: 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p</w:t>
      </w:r>
      <w:r w:rsid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endien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o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de la hora del vuelo, puede que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Limousine Bus no esté disponible, se proporcionará un traslado alternativo sin cargo adicional.</w:t>
      </w:r>
    </w:p>
    <w:p w14:paraId="6CFB517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>Si la llegada es al aeropuerto de Haneda, después de pasar migración el traslado al hotel será en taxi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,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orientados por un asistente de habla hispana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sin acompañar hasta el hotel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  <w:u w:val="single"/>
        </w:rPr>
        <w:t>.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Alojamiento en hotel.</w:t>
      </w:r>
    </w:p>
    <w:p w14:paraId="00712178" w14:textId="77777777" w:rsidR="00751B67" w:rsidRPr="002675C7" w:rsidRDefault="00751B67" w:rsidP="00751B67">
      <w:pPr>
        <w:tabs>
          <w:tab w:val="left" w:pos="7212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ab/>
      </w:r>
    </w:p>
    <w:p w14:paraId="4CCCC26E" w14:textId="1E931DFB" w:rsidR="00541E1D" w:rsidRPr="002675C7" w:rsidRDefault="00541E1D" w:rsidP="00541E1D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74D17E5E" w14:textId="06C0B001" w:rsidR="00FA565B" w:rsidRPr="00541E1D" w:rsidRDefault="00791422" w:rsidP="0079142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(</w:t>
      </w:r>
      <w:proofErr w:type="spellStart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="00033E79"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033E79"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B626B79" w14:textId="3A5548AA" w:rsidR="00791422" w:rsidRPr="00541E1D" w:rsidRDefault="00791422" w:rsidP="00791422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028AEDE6" w14:textId="77777777" w:rsidR="007D4E05" w:rsidRPr="00541E1D" w:rsidRDefault="007D4E05" w:rsidP="007D4E05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681FD868" w14:textId="4F667FDE" w:rsidR="007D4E05" w:rsidRPr="00541E1D" w:rsidRDefault="007D4E05" w:rsidP="00AC4311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ctividad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pcional: C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remonia del té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(</w:t>
      </w:r>
      <w:proofErr w:type="spellStart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0FC85547" w14:textId="547B3908" w:rsidR="007D4E05" w:rsidRPr="00541E1D" w:rsidRDefault="007D4E05" w:rsidP="007D725F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proximada: 1 hora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34E7D9A0" w14:textId="779F45F4" w:rsidR="007236C2" w:rsidRDefault="00D6507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="007236C2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497A8630" w14:textId="77777777" w:rsidR="00B73847" w:rsidRDefault="00791422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Los participantes no continuarán a </w:t>
      </w:r>
      <w:proofErr w:type="spellStart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51B20C49" w14:textId="61D94527" w:rsidR="00431C8A" w:rsidRDefault="0004182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). </w:t>
      </w:r>
      <w:r w:rsidR="00431C8A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Esta actividad debe reservarse con al menos tres semanas de anticipación y no estará disponible para venta en destino.</w:t>
      </w:r>
    </w:p>
    <w:p w14:paraId="673ECEEB" w14:textId="19530C01" w:rsidR="00874AEB" w:rsidRPr="00874AEB" w:rsidRDefault="00874AEB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  <w:r w:rsidRPr="00874AEB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La actividad opcional no está disponible en las salidas del 01 de agosto 2025 y desde el 18 de noviembre 2025 hasta el 24 de febrero 2026.</w:t>
      </w:r>
    </w:p>
    <w:p w14:paraId="28492774" w14:textId="61DC0B80" w:rsidR="00751B67" w:rsidRDefault="00751B67" w:rsidP="00431C8A">
      <w:pPr>
        <w:pStyle w:val="NormalWeb"/>
        <w:spacing w:before="0" w:beforeAutospacing="0" w:after="0" w:afterAutospacing="0"/>
        <w:jc w:val="both"/>
        <w:rPr>
          <w:rStyle w:val="Textoennegrita"/>
          <w:rFonts w:ascii="Arial" w:eastAsia="Arial" w:hAnsi="Arial" w:cs="Arial"/>
          <w:sz w:val="20"/>
          <w:szCs w:val="20"/>
          <w:u w:val="single"/>
          <w:shd w:val="clear" w:color="auto" w:fill="FFFFFF"/>
        </w:rPr>
      </w:pPr>
    </w:p>
    <w:p w14:paraId="3DC66205" w14:textId="4AFC749C" w:rsidR="00BD6758" w:rsidRPr="002675C7" w:rsidRDefault="00BD6758" w:rsidP="00BD675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792D1B">
        <w:rPr>
          <w:rStyle w:val="DanmeroCar"/>
          <w:bCs/>
          <w:sz w:val="24"/>
          <w:szCs w:val="24"/>
        </w:rPr>
        <w:t>DÍA 3 |</w:t>
      </w:r>
      <w:r w:rsidRPr="00792D1B">
        <w:rPr>
          <w:rFonts w:eastAsia="Arial"/>
          <w:sz w:val="24"/>
          <w:szCs w:val="24"/>
        </w:rPr>
        <w:t xml:space="preserve"> </w:t>
      </w:r>
      <w:r w:rsidRPr="00792D1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 w:rsidRPr="00792D1B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 w:rsidRPr="00792D1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65DA778E" w14:textId="6C5A87A8" w:rsidR="00033E79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BD6758"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AAF04F5" w14:textId="271B82EB" w:rsidR="00751B67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="00751B67"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075E0166" w14:textId="77777777" w:rsidR="00751B67" w:rsidRPr="0008486C" w:rsidRDefault="00751B67" w:rsidP="00751B67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4940BF2B" w14:textId="4F5911A5" w:rsidR="00B73847" w:rsidRPr="002675C7" w:rsidRDefault="00B73847" w:rsidP="00B7384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7FA44D64" w14:textId="5093815C" w:rsidR="00406609" w:rsidRPr="00B73847" w:rsidRDefault="00406609" w:rsidP="00406609">
      <w:pPr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 en el hotel.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la mañana, traslado con asistente de habla hispana a la Estación de Tokio para abordar el tren bala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ozomi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destino a Kioto. A la llegada, 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e reunirás con nuestro corresponsal de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habla hispana y salida en autobús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lastRenderedPageBreak/>
        <w:t xml:space="preserve">privado hacia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visitaremos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dai</w:t>
      </w:r>
      <w:proofErr w:type="spellEnd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-ji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famoso por su gran estatua del Buda “</w:t>
      </w:r>
      <w:proofErr w:type="spellStart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Daibutsu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”, y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rque de 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hogar de ciervos sagrados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regreso a Kioto y breve recorrido por el tradicional barrio de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ion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conocido por sus casas de té y geishas.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22CDD09" w14:textId="77777777" w:rsidR="00406609" w:rsidRPr="00B73847" w:rsidRDefault="00406609" w:rsidP="00406609">
      <w:pPr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Pr="00406609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Llegada al hotel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proximadamente a las 18:30hrs</w:t>
      </w:r>
    </w:p>
    <w:p w14:paraId="55F9439C" w14:textId="7060D319" w:rsidR="00406609" w:rsidRPr="00406609" w:rsidRDefault="00406609" w:rsidP="00406609">
      <w:pPr>
        <w:jc w:val="both"/>
        <w:rPr>
          <w:b/>
          <w:lang w:val="es-MX" w:eastAsia="es-MX"/>
        </w:rPr>
      </w:pPr>
      <w:r w:rsidRPr="00B73847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Considera que una maleta por persona será enviada aparte desde Tokio hasta el hotel en Kioto. Según el servicio utilizado, puede llegar la tarde del mismo día o al día siguiente. Se recomienda llevar una mochila o maleta pequeña con lo indispensable para una noche. El almuerzo no está incluido; habrá tiempo libre para comer. El orden de visitas puede variar</w:t>
      </w:r>
      <w:r w:rsidRPr="00406609">
        <w:rPr>
          <w:b/>
          <w:iCs/>
          <w:lang w:val="es-MX" w:eastAsia="es-MX"/>
        </w:rPr>
        <w:t>.</w:t>
      </w:r>
    </w:p>
    <w:p w14:paraId="6D9A928D" w14:textId="77777777" w:rsidR="00751B67" w:rsidRPr="002675C7" w:rsidRDefault="00751B67" w:rsidP="00751B6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6A4ECAAA" w14:textId="2B595B1B" w:rsidR="009422F8" w:rsidRPr="002675C7" w:rsidRDefault="009422F8" w:rsidP="009422F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</w:p>
    <w:p w14:paraId="0CE40A5A" w14:textId="0F22C6FF" w:rsidR="00D56CC8" w:rsidRPr="003C502C" w:rsidRDefault="00D56CC8" w:rsidP="00751B67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26CD4858" w14:textId="014A142C" w:rsidR="00D56CC8" w:rsidRPr="003C502C" w:rsidRDefault="00D56CC8" w:rsidP="00751B6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0A6FD05D" w14:textId="77777777" w:rsidR="00D56CC8" w:rsidRDefault="00D56CC8" w:rsidP="00751B67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CAB127C" w14:textId="1F978E6D" w:rsidR="004475C9" w:rsidRPr="003C502C" w:rsidRDefault="004475C9" w:rsidP="004475C9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59F1077F" w14:textId="77777777" w:rsidR="004475C9" w:rsidRPr="003C502C" w:rsidRDefault="004475C9" w:rsidP="004475C9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0EB974EC" w14:textId="77777777" w:rsidR="004475C9" w:rsidRPr="009C6BAD" w:rsidRDefault="004475C9" w:rsidP="004475C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BC736C8" w14:textId="77777777" w:rsidR="004475C9" w:rsidRPr="00006802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248D8793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006802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83EC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496E20D" w14:textId="51EFBBB9" w:rsidR="004475C9" w:rsidRPr="00A94D25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  <w:r w:rsidRPr="00A94D25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Nota:</w:t>
      </w:r>
      <w:r w:rsidRPr="00A94D2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Esta actividad debe reservarse con al menos tres semanas de anticipación y no estará disponible para venta en destino.</w:t>
      </w:r>
      <w:r w:rsidR="00A94D25" w:rsidRPr="00A94D25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A94D25" w:rsidRPr="00A94D25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La excursión opcional a Hiroshima no está disponible en las salidas del 1 de agosto 2025 y del 23 de diciembre 2025.</w:t>
      </w:r>
    </w:p>
    <w:p w14:paraId="5E35426B" w14:textId="77777777" w:rsidR="00E83EC8" w:rsidRPr="00431C8A" w:rsidRDefault="00E83EC8" w:rsidP="00E83EC8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2BCCB2F6" w14:textId="3313AA60" w:rsidR="004475C9" w:rsidRPr="00AC4311" w:rsidRDefault="007574A3" w:rsidP="00387993">
      <w:pPr>
        <w:pStyle w:val="Ttulo2"/>
        <w:spacing w:before="0"/>
        <w:rPr>
          <w:rFonts w:asciiTheme="minorHAnsi" w:eastAsia="Arial" w:hAnsiTheme="minorHAnsi" w:cstheme="minorHAnsi"/>
          <w:color w:val="00206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="00AC431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– Seúl </w:t>
      </w:r>
      <w:r w:rsidR="00AC4311" w:rsidRPr="00AC4311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73DC4EAD" w14:textId="1372E5CD" w:rsidR="00AC4311" w:rsidRPr="00AC4311" w:rsidRDefault="00163AB2" w:rsidP="00AC4311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63AB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D74AF0">
        <w:rPr>
          <w:rFonts w:asciiTheme="minorHAnsi" w:hAnsiTheme="minorHAnsi" w:cstheme="minorHAnsi"/>
          <w:color w:val="002060"/>
          <w:sz w:val="20"/>
          <w:szCs w:val="20"/>
        </w:rPr>
        <w:t>A la hora indicada se realizará el traslado al aeropuerto</w:t>
      </w:r>
      <w:r w:rsidR="00AC431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AC4311" w:rsidRPr="00AC4311">
        <w:rPr>
          <w:rFonts w:asciiTheme="minorHAnsi" w:hAnsiTheme="minorHAnsi" w:cstheme="minorHAnsi"/>
          <w:color w:val="002060"/>
          <w:sz w:val="20"/>
          <w:szCs w:val="20"/>
        </w:rPr>
        <w:t xml:space="preserve">de </w:t>
      </w:r>
      <w:proofErr w:type="spellStart"/>
      <w:r w:rsidR="00AC4311" w:rsidRPr="00AC4311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AC4311" w:rsidRPr="00AC4311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="00AC4311" w:rsidRPr="00AC4311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AC4311" w:rsidRPr="00AC4311">
        <w:rPr>
          <w:rFonts w:asciiTheme="minorHAnsi" w:hAnsiTheme="minorHAnsi" w:cstheme="minorHAnsi"/>
          <w:color w:val="002060"/>
          <w:sz w:val="20"/>
          <w:szCs w:val="20"/>
        </w:rPr>
        <w:t xml:space="preserve"> (ITM), que se efectuará en taxi sin asistencia para tomar el vuelo a Corea del Sur (vuelo no incluido). </w:t>
      </w:r>
      <w:r w:rsidR="00AC4311" w:rsidRPr="00AC4311">
        <w:rPr>
          <w:rFonts w:asciiTheme="minorHAnsi" w:hAnsiTheme="minorHAnsi" w:cstheme="minorHAnsi"/>
          <w:bCs/>
          <w:color w:val="002060"/>
          <w:sz w:val="20"/>
          <w:szCs w:val="20"/>
        </w:rPr>
        <w:t>Llegada al Aeropuerto de Incheon (Seúl)</w:t>
      </w:r>
      <w:r w:rsidR="00AC4311" w:rsidRPr="00AC4311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5C33E41" w14:textId="77777777" w:rsidR="00AC4311" w:rsidRPr="00AC4311" w:rsidRDefault="00AC4311" w:rsidP="00AC431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C4311">
        <w:rPr>
          <w:rFonts w:asciiTheme="minorHAnsi" w:hAnsiTheme="minorHAnsi" w:cstheme="minorHAnsi"/>
          <w:b/>
          <w:color w:val="002060"/>
          <w:sz w:val="20"/>
          <w:szCs w:val="20"/>
        </w:rPr>
        <w:t>Nota: Si la hora de salida del hotel de Tokio es muy temprano y no es posible tomar el desayuno, se les brindará un box lunch.</w:t>
      </w:r>
    </w:p>
    <w:p w14:paraId="3E03B789" w14:textId="5B30C038" w:rsidR="00D74AF0" w:rsidRPr="007538DF" w:rsidRDefault="00163AB2" w:rsidP="00D74AF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E6D7E">
        <w:rPr>
          <w:rFonts w:asciiTheme="minorHAnsi" w:eastAsia="Arial" w:hAnsiTheme="minorHAnsi" w:cstheme="minorHAnsi"/>
          <w:b/>
          <w:color w:val="002060"/>
          <w:sz w:val="20"/>
          <w:szCs w:val="20"/>
        </w:rPr>
        <w:t>Nota: L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as habitaciones se deben desocupar antes de las 11:00hrs</w:t>
      </w:r>
      <w:r w:rsid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  <w:r w:rsidR="00AC4311" w:rsidRPr="00AC431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horario de </w:t>
      </w:r>
      <w:proofErr w:type="spellStart"/>
      <w:r w:rsidR="00AC4311" w:rsidRPr="00AC4311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="00AC4311" w:rsidRPr="00AC431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n el hotel de Seúl es a partir </w:t>
      </w:r>
      <w:r w:rsidR="00AC4311" w:rsidRPr="007538D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de las 3:00 </w:t>
      </w:r>
      <w:proofErr w:type="spellStart"/>
      <w:r w:rsidR="00AC4311" w:rsidRPr="007538DF">
        <w:rPr>
          <w:rFonts w:asciiTheme="minorHAnsi" w:hAnsiTheme="minorHAnsi" w:cstheme="minorHAnsi"/>
          <w:b/>
          <w:color w:val="002060"/>
          <w:sz w:val="20"/>
          <w:szCs w:val="20"/>
        </w:rPr>
        <w:t>p.m</w:t>
      </w:r>
      <w:proofErr w:type="spellEnd"/>
    </w:p>
    <w:p w14:paraId="66907E4B" w14:textId="5049E5DA" w:rsidR="00D74AF0" w:rsidRPr="007538DF" w:rsidRDefault="00D74AF0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7538DF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la hora de salida es muy temprana y no es posible tomar el desayuno, se proporcionará un box lunch. </w:t>
      </w:r>
    </w:p>
    <w:p w14:paraId="024F7447" w14:textId="77777777" w:rsidR="00DE6D7E" w:rsidRPr="007538DF" w:rsidRDefault="00DE6D7E" w:rsidP="00163AB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6BFEF42" w14:textId="77777777" w:rsidR="00163AB2" w:rsidRPr="007538DF" w:rsidRDefault="00163AB2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7538D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a las 08:00 a.m. o antes</w:t>
      </w:r>
    </w:p>
    <w:p w14:paraId="1C77A7A0" w14:textId="3D2C66F7" w:rsidR="00163AB2" w:rsidRPr="007538DF" w:rsidRDefault="00163AB2" w:rsidP="00163AB2">
      <w:pPr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</w:pPr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el taxista en la entrada del hotel a la hora determinada por el proveedor, ajustada al horario del vuelo. El guía informará previamente durante el tour. El traslado al aeropuerto se realizará en taxi sin asistencia. </w:t>
      </w:r>
      <w:r w:rsidRPr="007538DF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  <w:t>(Consultar suplemento)</w:t>
      </w:r>
    </w:p>
    <w:p w14:paraId="6B76DAC9" w14:textId="77777777" w:rsidR="00DE6D7E" w:rsidRPr="007538DF" w:rsidRDefault="00DE6D7E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348D9456" w14:textId="77777777" w:rsidR="00DE6D7E" w:rsidRPr="007538DF" w:rsidRDefault="00163AB2" w:rsidP="00DE6D7E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7538DF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Si el vuelo sale después de las 08:00 a.m.</w:t>
      </w:r>
    </w:p>
    <w:p w14:paraId="35666929" w14:textId="23E21D5F" w:rsidR="00163AB2" w:rsidRPr="007538DF" w:rsidRDefault="00163AB2" w:rsidP="00DE6D7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Reunión con un asistente de </w:t>
      </w:r>
      <w:r w:rsidRPr="007538DF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habla inglesa</w:t>
      </w:r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la entrada del hotel, según la hora determinada por el proveedor. Traslado a la estación de Kioto en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 o taxi. Una vez en la estación, el asistente ayudará a abordar el </w:t>
      </w:r>
      <w:proofErr w:type="spellStart"/>
      <w:r w:rsidRPr="007538D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irport</w:t>
      </w:r>
      <w:proofErr w:type="spellEnd"/>
      <w:r w:rsidRPr="007538D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Limousine Bus</w:t>
      </w:r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aeropuerto de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 o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. En caso de no haber disponibilidad en el autobús, se realizará el traslado en el tren expreso </w:t>
      </w:r>
      <w:proofErr w:type="spellStart"/>
      <w:r w:rsidRPr="007538D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ruka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El asistente no acompañará al aeropuerto.</w:t>
      </w:r>
    </w:p>
    <w:p w14:paraId="1DD564DA" w14:textId="77777777" w:rsidR="007538DF" w:rsidRPr="00C416FF" w:rsidRDefault="007538DF" w:rsidP="007538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E8AAF60" w14:textId="738C16C0" w:rsidR="007538DF" w:rsidRDefault="007538DF" w:rsidP="007538DF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>
        <w:rPr>
          <w:rStyle w:val="DanmeroCar"/>
          <w:bCs/>
          <w:sz w:val="24"/>
          <w:szCs w:val="24"/>
        </w:rPr>
        <w:t xml:space="preserve"> </w:t>
      </w:r>
      <w:r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Pr="0030744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Pr="000E286B">
        <w:rPr>
          <w:rStyle w:val="DanmeroCar"/>
          <w:b w:val="0"/>
          <w:bCs/>
          <w:sz w:val="24"/>
          <w:szCs w:val="24"/>
        </w:rPr>
        <w:t>(visita de ciudad)</w:t>
      </w:r>
    </w:p>
    <w:p w14:paraId="4976C7D9" w14:textId="77777777" w:rsidR="007538DF" w:rsidRPr="00343E11" w:rsidRDefault="007538DF" w:rsidP="007538DF">
      <w:pPr>
        <w:pStyle w:val="Ttulo2"/>
        <w:spacing w:before="0"/>
        <w:jc w:val="both"/>
        <w:rPr>
          <w:rFonts w:asciiTheme="minorHAnsi" w:hAnsiTheme="minorHAnsi" w:cstheme="minorHAnsi"/>
          <w:sz w:val="20"/>
          <w:szCs w:val="20"/>
        </w:rPr>
      </w:pPr>
      <w:r w:rsidRPr="007538DF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Desayuno en el hotel. 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Iniciamos el día con un delicioso desayuno en el hotel para empezar con energía nuestro recorrido. Disfrutamos de un recorrido por la ciudad, destacando su impresionante mezcla de modernidad y tradición. 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samos por </w:t>
      </w:r>
      <w:proofErr w:type="spellStart"/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>Chungwadae</w:t>
      </w:r>
      <w:proofErr w:type="spellEnd"/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(Residencia Presidencial) d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urante el recorrido, pasamos por la residencia oficial del presidente de Corea. Visitamos el majestuoso Palacio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Gyeongbok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, considerado el palacio más grande y magnificente de los cinco palacios preservados de la dinastía Joseon. Iremos al 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>Museo del Folklore ubicado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 dentro del Palacio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Gyeongbok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, este museo ofrece una fascinante vitrina de la vida del pueblo coreano. Luego iremos al 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>Pueblo Folclórico Coreano, a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 tan solo una hora de Seúl, llegamos a este museo viviente que recrea la vida antigua de Corea. En la aldea, podrás ver a alfareros, tejedores, herreros y otros artesanos tradicionales trabajando en sus oficios. También podrás disfrutar de funciones de danza y música folclóricas en un pequeño teatro y admirar las 260 casas tradicionales que preservan la historia coreana. Al finalizar la jornada, regresamos a Seúl, donde podrás descansar o explorar más por tu cuenta. </w:t>
      </w:r>
      <w:r w:rsidRPr="007538DF">
        <w:rPr>
          <w:rFonts w:asciiTheme="minorHAnsi" w:hAnsiTheme="minorHAnsi" w:cstheme="minorHAnsi"/>
          <w:b/>
          <w:color w:val="002060"/>
          <w:sz w:val="20"/>
          <w:szCs w:val="20"/>
        </w:rPr>
        <w:t>Alojamiento en hotel</w:t>
      </w:r>
      <w:r w:rsidRPr="00343E11">
        <w:rPr>
          <w:rFonts w:asciiTheme="minorHAnsi" w:hAnsiTheme="minorHAnsi" w:cstheme="minorHAnsi"/>
          <w:sz w:val="20"/>
          <w:szCs w:val="20"/>
        </w:rPr>
        <w:t>.</w:t>
      </w:r>
    </w:p>
    <w:p w14:paraId="6CDD9EBB" w14:textId="77777777" w:rsidR="007538DF" w:rsidRPr="00D26E72" w:rsidRDefault="007538DF" w:rsidP="007538DF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0D1F500B" w14:textId="3BE2B8DF" w:rsidR="007538DF" w:rsidRPr="00801181" w:rsidRDefault="007538DF" w:rsidP="007538DF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9| </w:t>
      </w:r>
      <w:r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  <w:r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054E5CE3" w14:textId="77777777" w:rsidR="007538DF" w:rsidRPr="007538DF" w:rsidRDefault="007538DF" w:rsidP="007538DF">
      <w:pPr>
        <w:pStyle w:val="Ttulo2"/>
        <w:spacing w:before="0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7538DF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sayuno en el hotel.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Comenzamos el día con un delicioso desayuno, listo para descubrir los encantos de Seúl. Visitaremos el 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Templo de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Jogyesa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>situado en el corazón de Seúl. Este es uno de los templos más importantes del budismo coreano, donde podrás experimentar una atmósfera serena y tradicional. Nos dirigimos a este famoso c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allejón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Insadong</w:t>
      </w:r>
      <w:proofErr w:type="spellEnd"/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un lugar ideal para los turistas que desean experimentar lo más auténtico de la cultura coreana. En </w:t>
      </w:r>
      <w:proofErr w:type="spellStart"/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>Insadong</w:t>
      </w:r>
      <w:proofErr w:type="spellEnd"/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, podrás encontrar antigüedades, pinturas, cerámica, artesanías en papel y muebles tradicionales, perfectos para llevar un recuerdo único. Después seguiremos hacia la </w:t>
      </w:r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Aldea Tradicional de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Bukchon</w:t>
      </w:r>
      <w:proofErr w:type="spellEnd"/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antigua aldea de la clase noble durante la dinastía Joseon. Visitamos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HiKR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7538DF">
        <w:rPr>
          <w:rFonts w:asciiTheme="minorHAnsi" w:hAnsiTheme="minorHAnsi" w:cstheme="minorHAnsi"/>
          <w:color w:val="002060"/>
          <w:sz w:val="20"/>
          <w:szCs w:val="20"/>
        </w:rPr>
        <w:t>Ground</w:t>
      </w:r>
      <w:proofErr w:type="spellEnd"/>
      <w:r w:rsidRPr="007538DF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oderno centro cultural e informativo, representa la cara pública de la Organización de Turismo de Corea. Y que ofrece un espacio interactivo de 4 pisos, con un fascinante museo de K-Pop y mostradores de información multilingües, ideal para sumergirse en la cultura moderna de Corea. Terminamos el día con una visita a la Torre N de Seúl. Desde su observatorio, tendrás la oportunidad de disfrutar de una vista panorámica espectacular de la ciudad, un momento perfecto para capturar recuerdos inolvidables. </w:t>
      </w:r>
      <w:r w:rsidRPr="007538DF">
        <w:rPr>
          <w:rFonts w:asciiTheme="minorHAnsi" w:hAnsiTheme="minorHAnsi" w:cstheme="minorHAnsi"/>
          <w:b/>
          <w:bCs/>
          <w:color w:val="002060"/>
          <w:sz w:val="20"/>
          <w:szCs w:val="20"/>
        </w:rPr>
        <w:t>Alojamiento en hotel</w:t>
      </w:r>
      <w:r w:rsidRPr="007538DF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. </w:t>
      </w:r>
    </w:p>
    <w:p w14:paraId="2A4E2E5B" w14:textId="77777777" w:rsidR="007538DF" w:rsidRPr="00D26E72" w:rsidRDefault="007538DF" w:rsidP="007538DF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14553440" w14:textId="1F3C2295" w:rsidR="007538DF" w:rsidRDefault="007538DF" w:rsidP="007538DF">
      <w:pPr>
        <w:pStyle w:val="Ttulo2"/>
        <w:spacing w:before="0"/>
        <w:rPr>
          <w:rStyle w:val="Parentesisdestinos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 w:rsidRPr="00280E80">
        <w:rPr>
          <w:rFonts w:asciiTheme="minorHAnsi" w:eastAsia="Arial" w:hAnsiTheme="minorHAnsi" w:cstheme="minorHAnsi"/>
          <w:b/>
          <w:color w:val="FF0000"/>
          <w:sz w:val="24"/>
          <w:szCs w:val="24"/>
        </w:rPr>
        <w:t>Seúl</w:t>
      </w:r>
    </w:p>
    <w:p w14:paraId="23C230E7" w14:textId="77777777" w:rsidR="007538DF" w:rsidRPr="007538DF" w:rsidRDefault="007538DF" w:rsidP="007538DF">
      <w:pPr>
        <w:tabs>
          <w:tab w:val="left" w:pos="1418"/>
        </w:tabs>
        <w:ind w:right="-142"/>
        <w:jc w:val="both"/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</w:pPr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Desayuno en el hotel</w:t>
      </w:r>
      <w:r w:rsidRPr="007538DF">
        <w:rPr>
          <w:rFonts w:asciiTheme="minorHAnsi" w:eastAsiaTheme="majorEastAsia" w:hAnsiTheme="minorHAnsi" w:cstheme="minorHAnsi"/>
          <w:color w:val="002060"/>
          <w:sz w:val="20"/>
          <w:szCs w:val="20"/>
        </w:rPr>
        <w:t xml:space="preserve">. Traslado al Aeropuerto a la hora acordada. </w:t>
      </w:r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Fin de los servicios.</w:t>
      </w:r>
    </w:p>
    <w:p w14:paraId="6BDAC37D" w14:textId="77777777" w:rsidR="007538DF" w:rsidRPr="007538DF" w:rsidRDefault="007538DF" w:rsidP="007538DF">
      <w:pPr>
        <w:tabs>
          <w:tab w:val="left" w:pos="1418"/>
        </w:tabs>
        <w:ind w:right="-142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Nota: La hora del </w:t>
      </w:r>
      <w:proofErr w:type="spellStart"/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7538DF">
        <w:rPr>
          <w:rFonts w:asciiTheme="minorHAnsi" w:eastAsiaTheme="majorEastAsia" w:hAnsiTheme="minorHAnsi" w:cstheme="minorHAnsi"/>
          <w:b/>
          <w:color w:val="002060"/>
          <w:sz w:val="20"/>
          <w:szCs w:val="20"/>
        </w:rPr>
        <w:t xml:space="preserve"> debe realizar antes de las 12pm.</w:t>
      </w:r>
    </w:p>
    <w:p w14:paraId="6713721E" w14:textId="77777777" w:rsidR="00387993" w:rsidRPr="00387993" w:rsidRDefault="00387993" w:rsidP="00387993">
      <w:pPr>
        <w:rPr>
          <w:rFonts w:eastAsia="Arial"/>
        </w:rPr>
      </w:pPr>
    </w:p>
    <w:p w14:paraId="4D015C61" w14:textId="795A6D73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5849C58D" w:rsidR="00664597" w:rsidRPr="00DC6188" w:rsidRDefault="00AD12F0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4FB5BB88" w:rsidR="00664597" w:rsidRDefault="00AD12F0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3DE6A6C2" w14:textId="77777777" w:rsidR="00561FD8" w:rsidRPr="00561FD8" w:rsidRDefault="00561FD8" w:rsidP="00561FD8">
      <w:pPr>
        <w:pStyle w:val="Sinespaciado"/>
        <w:numPr>
          <w:ilvl w:val="0"/>
          <w:numId w:val="34"/>
        </w:numPr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Traslado del Aeropuerto Internacional de </w:t>
      </w:r>
      <w:proofErr w:type="spellStart"/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Narita</w:t>
      </w:r>
      <w:proofErr w:type="spellEnd"/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(NRT) o Haneda (HND) – hotel (sin asistencia a bordo).</w:t>
      </w:r>
    </w:p>
    <w:p w14:paraId="5498270F" w14:textId="0C59CFFC" w:rsidR="00561FD8" w:rsidRPr="00561FD8" w:rsidRDefault="00561FD8" w:rsidP="00561FD8">
      <w:pPr>
        <w:pStyle w:val="Sinespaciado"/>
        <w:numPr>
          <w:ilvl w:val="0"/>
          <w:numId w:val="34"/>
        </w:numPr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Traslado del </w:t>
      </w:r>
      <w:r w:rsidR="00F45D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</w:t>
      </w:r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otel - Aeropuerto Internacional de Osaka (ITM) o Aeropuerto Internacional de </w:t>
      </w:r>
      <w:proofErr w:type="spellStart"/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Kansai</w:t>
      </w:r>
      <w:proofErr w:type="spellEnd"/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(KIX) sin asistencia a bordo.</w:t>
      </w:r>
      <w:r w:rsidRPr="00561FD8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ab/>
      </w:r>
    </w:p>
    <w:p w14:paraId="22AA1C67" w14:textId="77777777" w:rsidR="00B42EB4" w:rsidRPr="00B42EB4" w:rsidRDefault="00B42EB4" w:rsidP="00B42EB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B42EB4">
        <w:rPr>
          <w:rFonts w:asciiTheme="minorHAnsi" w:hAnsiTheme="minorHAnsi" w:cstheme="minorHAnsi"/>
          <w:color w:val="002060"/>
          <w:sz w:val="20"/>
          <w:szCs w:val="20"/>
        </w:rPr>
        <w:t xml:space="preserve">Traslado de llegada y salida entre el </w:t>
      </w:r>
      <w:r w:rsidRPr="00B42EB4">
        <w:rPr>
          <w:rFonts w:asciiTheme="minorHAnsi" w:hAnsiTheme="minorHAnsi" w:cstheme="minorHAnsi"/>
          <w:bCs/>
          <w:color w:val="002060"/>
          <w:sz w:val="20"/>
          <w:szCs w:val="20"/>
        </w:rPr>
        <w:t>Aeropuerto Internacional de Incheon y el hotel</w:t>
      </w:r>
      <w:r w:rsidRPr="00B42EB4">
        <w:rPr>
          <w:rFonts w:asciiTheme="minorHAnsi" w:hAnsiTheme="minorHAnsi" w:cstheme="minorHAnsi"/>
          <w:color w:val="002060"/>
          <w:sz w:val="20"/>
          <w:szCs w:val="20"/>
        </w:rPr>
        <w:t xml:space="preserve">, en </w:t>
      </w:r>
      <w:r w:rsidRPr="00B42EB4">
        <w:rPr>
          <w:rFonts w:asciiTheme="minorHAnsi" w:hAnsiTheme="minorHAnsi" w:cstheme="minorHAnsi"/>
          <w:bCs/>
          <w:color w:val="002060"/>
          <w:sz w:val="20"/>
          <w:szCs w:val="20"/>
        </w:rPr>
        <w:t>servicio privado</w:t>
      </w:r>
      <w:r w:rsidRPr="00B42EB4">
        <w:rPr>
          <w:rFonts w:asciiTheme="minorHAnsi" w:hAnsiTheme="minorHAnsi" w:cstheme="minorHAnsi"/>
          <w:color w:val="002060"/>
          <w:sz w:val="20"/>
          <w:szCs w:val="20"/>
        </w:rPr>
        <w:t xml:space="preserve"> con vehículo y chofer. </w:t>
      </w:r>
      <w:r w:rsidRPr="00B42EB4">
        <w:rPr>
          <w:rFonts w:asciiTheme="minorHAnsi" w:hAnsiTheme="minorHAnsi" w:cstheme="minorHAnsi"/>
          <w:iCs/>
          <w:color w:val="002060"/>
          <w:sz w:val="20"/>
          <w:szCs w:val="20"/>
        </w:rPr>
        <w:t>(Sin asistencia en español ni inglés).</w:t>
      </w:r>
    </w:p>
    <w:p w14:paraId="3F42C06C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aslados, visitas y excursiones con guía de habla hispana en servicio compartido.</w:t>
      </w:r>
    </w:p>
    <w:p w14:paraId="7126D424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ntradas a los sitios de interés durante las visitas y excursiones mencionados en el itinerario.</w:t>
      </w:r>
    </w:p>
    <w:p w14:paraId="7F00E1C0" w14:textId="5119E94E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Pase de tren bala </w:t>
      </w:r>
      <w:proofErr w:type="spellStart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zomi</w:t>
      </w:r>
      <w:proofErr w:type="spellEnd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en clase turista, de Tokio a Kioto, día 4</w:t>
      </w:r>
    </w:p>
    <w:p w14:paraId="2BE8C8DB" w14:textId="46292A23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  <w:r w:rsidR="007E4ED2"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como viene descrito en el programa</w:t>
      </w:r>
    </w:p>
    <w:p w14:paraId="4DA23753" w14:textId="77777777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3FE8BB2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7421637" w14:textId="4A99EE54" w:rsidR="00EB32B8" w:rsidRPr="00B658C3" w:rsidRDefault="00EB32B8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urs opcionales</w:t>
      </w:r>
    </w:p>
    <w:p w14:paraId="2DAFC940" w14:textId="6041840C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traslados </w:t>
      </w:r>
      <w:r w:rsidR="00EA39F1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salida (consultar tarifas)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833CC4" w:rsidRDefault="007D254B" w:rsidP="00833CC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7AD25147" w:rsidR="003D132A" w:rsidRPr="001663CE" w:rsidRDefault="00595542" w:rsidP="00833C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</w:t>
      </w:r>
      <w:r w:rsidR="001663CE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 y Corea del Sur.</w:t>
      </w:r>
    </w:p>
    <w:p w14:paraId="6CC38F48" w14:textId="7372C772" w:rsidR="001663CE" w:rsidRPr="003D132A" w:rsidRDefault="001663CE" w:rsidP="001663CE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2A66B0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JAPÓN Y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OREA DEL SUR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1C1D9A86" w14:textId="77777777" w:rsidR="00F2306B" w:rsidRPr="00833CC4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4C296DD8" w14:textId="7E5BC119" w:rsidR="00F2306B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  <w:r w:rsidR="00435923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Japón</w:t>
      </w:r>
    </w:p>
    <w:p w14:paraId="3022135A" w14:textId="3836C004" w:rsidR="003F1F47" w:rsidRPr="00766012" w:rsidRDefault="003F1F4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cualquier consulta. </w:t>
      </w:r>
    </w:p>
    <w:p w14:paraId="0427B839" w14:textId="2843124E" w:rsidR="000D1737" w:rsidRPr="00454CC8" w:rsidRDefault="000D173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Los niños menores de 3 año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1580352E" w14:textId="77777777" w:rsidR="00007318" w:rsidRPr="00454CC8" w:rsidRDefault="000D1737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</w:t>
      </w:r>
      <w:r w:rsidR="00007318"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8B32779" w14:textId="6D1C052E" w:rsidR="000D1737" w:rsidRPr="00454CC8" w:rsidRDefault="00007318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actividades opcionales como Ceremonia de Té 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akusa</w:t>
      </w:r>
      <w:proofErr w:type="spellEnd"/>
      <w:r w:rsidR="0043592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la actividad de Hiroshima no se ofrecerán en destino. Por lo que es necesario reservarlos 3 semanas antes de llegar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 destino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 Sujetos a disponibilidad.</w:t>
      </w:r>
    </w:p>
    <w:p w14:paraId="35C927CF" w14:textId="5E3C43D8" w:rsidR="000D1737" w:rsidRPr="00454CC8" w:rsidRDefault="005D5E3C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Guía de habla hispana incluida durante excursiones del día 2 al día 5 y en el tour opcional de Hiro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>shima (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>día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6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Traslado de salida al aeropuerto de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.</w:t>
      </w:r>
    </w:p>
    <w:p w14:paraId="51995B79" w14:textId="77777777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grupos de 15 o más pasajeros, se proporciona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5786490F" w14:textId="4CA8061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en bala incluido de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okio – Kioto en tr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zo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clase turista, asientos reservados.</w:t>
      </w:r>
    </w:p>
    <w:p w14:paraId="55ADBB82" w14:textId="6E54C025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i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cluidas a todos los lugares mencionados.</w:t>
      </w:r>
    </w:p>
    <w:p w14:paraId="15F54A14" w14:textId="0B76F3EF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aletas permitidas: el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, las maletas serán transportadas en camión desde Tokio hasta Kioto (1 maleta por persona, hasta 23 kg).</w:t>
      </w:r>
    </w:p>
    <w:p w14:paraId="7E2792CA" w14:textId="571E852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e aeropuertos y hoteles, solo está permitido 1 maleta grande + 1 de mano por persona (peso máximo 30 kg)</w:t>
      </w:r>
    </w:p>
    <w:p w14:paraId="4F37520F" w14:textId="2A7D12D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grupos grandes (más de 40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x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las maletas llegan el mismo día; en temporada baja podrían llegar al día siguiente.</w:t>
      </w:r>
    </w:p>
    <w:p w14:paraId="199B8920" w14:textId="1E9A199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7EE86105" w14:textId="29DBCF2A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3DEF933" w14:textId="6D9C70D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habitaciones triples corresponden a 2 camas + cama extra más pequeña.</w:t>
      </w:r>
    </w:p>
    <w:p w14:paraId="0D178EE6" w14:textId="77777777" w:rsidR="00880F79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</w:t>
      </w:r>
      <w:r w:rsidR="00880F79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FF9E4B" w14:textId="5E9BF1B8" w:rsidR="00880F79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se puede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reservar con un 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máxim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 2 noches e incluye desayuno.</w:t>
      </w:r>
    </w:p>
    <w:p w14:paraId="7BF1520F" w14:textId="77777777" w:rsidR="00A66332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43C78340" w14:textId="486811D3" w:rsidR="00A66332" w:rsidRDefault="00880F79" w:rsidP="0064216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noches adicionales en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fechas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peciales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(29 de abril a 6 de mayo 2026 - Golden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8 a 16 de agosto 2026 –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, 19 a 23 de septiembre 2026 - Silver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 4 de enero 2027 - Año Nuevo y fechas cercanas)</w:t>
      </w:r>
    </w:p>
    <w:p w14:paraId="5B80B0BB" w14:textId="77777777" w:rsidR="00642161" w:rsidRPr="00454CC8" w:rsidRDefault="00642161" w:rsidP="00642161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p w14:paraId="24400E3B" w14:textId="448E1249" w:rsidR="004A71C4" w:rsidRPr="00454CC8" w:rsidRDefault="004A71C4" w:rsidP="00642161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54CC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2771359E" w14:textId="637448CC" w:rsidR="003F1F47" w:rsidRPr="00766012" w:rsidRDefault="003F1F47" w:rsidP="003F1F47">
      <w:pPr>
        <w:pStyle w:val="Prrafodelista"/>
        <w:numPr>
          <w:ilvl w:val="0"/>
          <w:numId w:val="41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</w:t>
      </w:r>
      <w:r w:rsidR="00890F9E" w:rsidRPr="0076601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1FE6C6AA" w14:textId="484B2F8E" w:rsidR="00F2306B" w:rsidRPr="00454CC8" w:rsidRDefault="000D1737" w:rsidP="00B46276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lastRenderedPageBreak/>
        <w:t>Aplica suplemento por traslado de salida temprano, es decir, si el v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7CBE1E5F" w14:textId="77777777" w:rsidR="002675F0" w:rsidRPr="00454CC8" w:rsidRDefault="005D5E3C" w:rsidP="00833CC4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3B191E50" w14:textId="127D28D9" w:rsidR="002675F0" w:rsidRDefault="002675F0" w:rsidP="00833CC4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Día 4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l h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otel en Tokio a estación de tren.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Traslado de salida a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</w:t>
      </w:r>
    </w:p>
    <w:p w14:paraId="73DBE5C8" w14:textId="63F565E4" w:rsidR="00435923" w:rsidRDefault="00435923" w:rsidP="00435923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 Corea del Sur </w:t>
      </w:r>
    </w:p>
    <w:p w14:paraId="05783B9E" w14:textId="77777777" w:rsidR="008F5E28" w:rsidRDefault="00435923" w:rsidP="008F5E2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F6BDB">
        <w:rPr>
          <w:rFonts w:asciiTheme="minorHAnsi" w:hAnsiTheme="minorHAnsi" w:cstheme="minorHAnsi"/>
          <w:color w:val="002060"/>
          <w:sz w:val="20"/>
        </w:rPr>
        <w:t xml:space="preserve">El </w:t>
      </w:r>
      <w:r w:rsidRPr="004F6BDB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4790D658" w14:textId="04853613" w:rsidR="00435923" w:rsidRPr="008F5E28" w:rsidRDefault="00435923" w:rsidP="008F5E2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F5E28">
        <w:rPr>
          <w:rFonts w:asciiTheme="minorHAnsi" w:hAnsiTheme="minorHAnsi" w:cstheme="minorHAnsi"/>
          <w:b/>
          <w:color w:val="002060"/>
          <w:sz w:val="20"/>
          <w:szCs w:val="20"/>
        </w:rPr>
        <w:t>BLACKOUT:</w:t>
      </w:r>
      <w:r w:rsidR="00637BA0" w:rsidRPr="008F5E2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F5E2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 se operará el </w:t>
      </w:r>
      <w:r w:rsidR="00637BA0" w:rsidRPr="008F5E2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26 diciembre al 31 diciembre 2025 </w:t>
      </w:r>
      <w:r w:rsidRPr="008F5E28">
        <w:rPr>
          <w:rFonts w:asciiTheme="minorHAnsi" w:hAnsiTheme="minorHAnsi" w:cstheme="minorHAnsi"/>
          <w:b/>
          <w:color w:val="002060"/>
          <w:sz w:val="20"/>
          <w:szCs w:val="20"/>
        </w:rPr>
        <w:t>08 febrero al 20 febrero/ 18 septiembre al 28 septiembre 2026</w:t>
      </w:r>
    </w:p>
    <w:p w14:paraId="1A7BC5DD" w14:textId="77777777" w:rsidR="00435923" w:rsidRPr="004D0C08" w:rsidRDefault="00435923" w:rsidP="0043592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Aplican suplementos por temporada alta: abril, mayo, octubre y diciembre 2026</w:t>
      </w:r>
    </w:p>
    <w:p w14:paraId="1962653C" w14:textId="77777777" w:rsidR="00435923" w:rsidRDefault="00435923" w:rsidP="0043592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Consultar tarifa para viajero viajando solo </w:t>
      </w:r>
    </w:p>
    <w:p w14:paraId="5852C4E0" w14:textId="672FDDF4" w:rsidR="00435923" w:rsidRDefault="00435923" w:rsidP="00435923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3262D01A" w14:textId="77777777" w:rsidR="003A1A89" w:rsidRDefault="003A1A89" w:rsidP="00435923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tbl>
      <w:tblPr>
        <w:tblW w:w="720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260"/>
        <w:gridCol w:w="4788"/>
        <w:gridCol w:w="432"/>
      </w:tblGrid>
      <w:tr w:rsidR="002C4EFE" w:rsidRPr="002C4EFE" w14:paraId="344E2003" w14:textId="77777777" w:rsidTr="002C4EFE">
        <w:trPr>
          <w:trHeight w:val="21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2AB31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2C4EFE" w:rsidRPr="002C4EFE" w14:paraId="354D6E8E" w14:textId="77777777" w:rsidTr="002C4EFE">
        <w:trPr>
          <w:trHeight w:val="21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  <w:hideMark/>
          </w:tcPr>
          <w:p w14:paraId="342EE92F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47E9A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99B35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4221C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2C4EFE" w:rsidRPr="002C4EFE" w14:paraId="51C7CF02" w14:textId="77777777" w:rsidTr="002C4EFE">
        <w:trPr>
          <w:trHeight w:val="21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70404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203C4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OKIO </w:t>
            </w: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Standard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748DA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HOTEL NEW OTANI GARDEN TOWER / GRAND NIKKO TOKY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29415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C4EFE" w:rsidRPr="002C4EFE" w14:paraId="1632B495" w14:textId="77777777" w:rsidTr="002C4EFE">
        <w:trPr>
          <w:trHeight w:val="21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D5059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05142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KIOTO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A0C3F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YOTO TOKYO HOTEL - Superior Twin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49A5D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2C4EFE" w:rsidRPr="002C4EFE" w14:paraId="3D5096ED" w14:textId="77777777" w:rsidTr="002C4EFE">
        <w:trPr>
          <w:trHeight w:val="21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686F4" w14:textId="77777777" w:rsidR="002C4EFE" w:rsidRPr="002C4EFE" w:rsidRDefault="002C4EFE" w:rsidP="002C4E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1BC7" w14:textId="77777777" w:rsidR="002C4EFE" w:rsidRPr="002C4EFE" w:rsidRDefault="002C4EFE" w:rsidP="002C4E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A72AA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UPGRADE - KYOTO TOKYU HOTEL - Premium Twin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DC7A2" w14:textId="77777777" w:rsidR="002C4EFE" w:rsidRPr="002C4EFE" w:rsidRDefault="002C4EFE" w:rsidP="002C4EFE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C4EFE" w:rsidRPr="002C4EFE" w14:paraId="01B070E3" w14:textId="77777777" w:rsidTr="002C4EFE">
        <w:trPr>
          <w:trHeight w:val="28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ACC5A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E72C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sz w:val="20"/>
                <w:szCs w:val="20"/>
                <w:lang w:val="es-MX" w:eastAsia="es-MX"/>
              </w:rPr>
              <w:t>SEÚ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5630D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sz w:val="20"/>
                <w:szCs w:val="20"/>
                <w:lang w:val="es-MX" w:eastAsia="es-MX"/>
              </w:rPr>
              <w:t>MAYP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5DD1C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</w:tbl>
    <w:p w14:paraId="6AD4222C" w14:textId="77777777" w:rsidR="003A1A89" w:rsidRDefault="003A1A89" w:rsidP="001453F3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tbl>
      <w:tblPr>
        <w:tblW w:w="721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812"/>
        <w:gridCol w:w="812"/>
        <w:gridCol w:w="812"/>
        <w:gridCol w:w="2074"/>
      </w:tblGrid>
      <w:tr w:rsidR="002C4EFE" w:rsidRPr="002C4EFE" w14:paraId="20C6542C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FD0B3" w14:textId="1A387D4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ARIFA</w:t>
            </w:r>
            <w:r w:rsidR="00F964D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</w:t>
            </w: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</w:t>
            </w:r>
            <w:r w:rsidR="00F964D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2026-2027 </w:t>
            </w: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EN USD POR </w:t>
            </w: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2060"/>
                <w:lang w:val="es-MX" w:eastAsia="es-MX"/>
              </w:rPr>
              <w:t>PERSONA</w:t>
            </w:r>
          </w:p>
        </w:tc>
      </w:tr>
      <w:tr w:rsidR="002C4EFE" w:rsidRPr="002C4EFE" w14:paraId="2396E12D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7DA19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ÍNIMO 2 PASAJEROS)</w:t>
            </w:r>
          </w:p>
        </w:tc>
      </w:tr>
      <w:tr w:rsidR="002C4EFE" w:rsidRPr="002C4EFE" w14:paraId="78B9E763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94AFE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 xml:space="preserve">PRIMERA CON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EF5B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49E94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489B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394A2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20406"/>
                <w:sz w:val="20"/>
                <w:szCs w:val="20"/>
                <w:lang w:val="es-MX" w:eastAsia="es-MX"/>
              </w:rPr>
              <w:t xml:space="preserve">MENOR 2-11 AÑOS </w:t>
            </w:r>
          </w:p>
        </w:tc>
      </w:tr>
      <w:tr w:rsidR="002C4EFE" w:rsidRPr="002C4EFE" w14:paraId="1478B59D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EA752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5AD0F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1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D0219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4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6576B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5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471A6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2C4EFE" w:rsidRPr="002C4EFE" w14:paraId="41FFF6A9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C065F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D6F8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2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BB7F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5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CCA6E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59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EC032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2C4EFE" w:rsidRPr="002C4EFE" w14:paraId="710F957F" w14:textId="77777777" w:rsidTr="001B547A">
        <w:trPr>
          <w:trHeight w:val="32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68997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91150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4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A116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7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9EF63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62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17C6F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2C4EFE" w:rsidRPr="002C4EFE" w14:paraId="2285600C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72DE8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91864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97897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39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E3FE8A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65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8CB1F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2C4EFE" w:rsidRPr="002C4EFE" w14:paraId="1B1DDF29" w14:textId="77777777" w:rsidTr="001B547A">
        <w:trPr>
          <w:trHeight w:val="23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26288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AE1C2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7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3AE1C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41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B51D2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>69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EC379" w14:textId="77777777" w:rsidR="002C4EFE" w:rsidRPr="002C4EFE" w:rsidRDefault="002C4EFE" w:rsidP="002C4EFE">
            <w:pPr>
              <w:jc w:val="center"/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color w:val="020406"/>
                <w:sz w:val="20"/>
                <w:szCs w:val="20"/>
                <w:lang w:val="es-MX" w:eastAsia="es-MX"/>
              </w:rPr>
              <w:t xml:space="preserve">a confirmar </w:t>
            </w:r>
          </w:p>
        </w:tc>
      </w:tr>
      <w:tr w:rsidR="002C4EFE" w:rsidRPr="002C4EFE" w14:paraId="7A75EB00" w14:textId="77777777" w:rsidTr="001B547A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6F871" w14:textId="5AE49739" w:rsidR="002C4EFE" w:rsidRPr="002C4EFE" w:rsidRDefault="002C4EFE" w:rsidP="002C4E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C4E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2C4EF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2C4EFE" w:rsidRPr="002C4EFE" w14:paraId="68A84B34" w14:textId="77777777" w:rsidTr="001B547A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56B0B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C4EFE" w:rsidRPr="002C4EFE" w14:paraId="63A4A18B" w14:textId="77777777" w:rsidTr="001B547A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9EB4D" w14:textId="77777777" w:rsidR="002C4EFE" w:rsidRPr="002C4EFE" w:rsidRDefault="002C4EFE" w:rsidP="002C4E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28789E36" w14:textId="77777777" w:rsidR="004E399D" w:rsidRDefault="004E399D" w:rsidP="00DF4B4A">
      <w:pPr>
        <w:pStyle w:val="Sinespaciado"/>
        <w:shd w:val="clear" w:color="auto" w:fill="FFFFFF" w:themeFill="background1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tbl>
      <w:tblPr>
        <w:tblW w:w="47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487"/>
        <w:gridCol w:w="127"/>
        <w:gridCol w:w="127"/>
        <w:gridCol w:w="147"/>
      </w:tblGrid>
      <w:tr w:rsidR="004E399D" w:rsidRPr="004E399D" w14:paraId="3ECB3CDA" w14:textId="77777777" w:rsidTr="00405611">
        <w:trPr>
          <w:trHeight w:val="300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F2BAB" w14:textId="77777777" w:rsidR="004E399D" w:rsidRPr="004E399D" w:rsidRDefault="004E399D" w:rsidP="004E39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E399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4E399D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4E399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2027</w:t>
            </w:r>
          </w:p>
        </w:tc>
      </w:tr>
      <w:tr w:rsidR="004E399D" w:rsidRPr="004E399D" w14:paraId="5EBDCD4F" w14:textId="77777777" w:rsidTr="00405611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A493F" w14:textId="77777777" w:rsidR="004E399D" w:rsidRPr="004E399D" w:rsidRDefault="004E399D" w:rsidP="004E399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E399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8A564" w14:textId="77777777" w:rsidR="004E399D" w:rsidRPr="004E399D" w:rsidRDefault="004E399D" w:rsidP="004E399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E399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NERO 2026: 13 y 27</w:t>
            </w:r>
          </w:p>
        </w:tc>
      </w:tr>
      <w:tr w:rsidR="004E399D" w:rsidRPr="004E399D" w14:paraId="2E5E6811" w14:textId="77777777" w:rsidTr="0040561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27A43B0" w14:textId="77777777" w:rsidR="004E399D" w:rsidRPr="004E399D" w:rsidRDefault="004E399D" w:rsidP="004E399D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397AC" w14:textId="77777777" w:rsidR="004E399D" w:rsidRPr="004E399D" w:rsidRDefault="004E399D" w:rsidP="004E399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E399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EBRERO 2026: 10 y 24</w:t>
            </w:r>
          </w:p>
        </w:tc>
      </w:tr>
      <w:tr w:rsidR="004E399D" w:rsidRPr="004E399D" w14:paraId="482AF81C" w14:textId="77777777" w:rsidTr="0040561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6CB320F" w14:textId="77777777" w:rsidR="004E399D" w:rsidRPr="004E399D" w:rsidRDefault="004E399D" w:rsidP="004E399D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C5A24" w14:textId="77777777" w:rsidR="004E399D" w:rsidRPr="004E399D" w:rsidRDefault="004E399D" w:rsidP="004E399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E399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02, 09 16, 23 y 30 </w:t>
            </w:r>
          </w:p>
        </w:tc>
      </w:tr>
      <w:tr w:rsidR="004E399D" w:rsidRPr="004E399D" w14:paraId="0BD1058D" w14:textId="77777777" w:rsidTr="0040561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37D2CB4" w14:textId="77777777" w:rsidR="004E399D" w:rsidRPr="004E399D" w:rsidRDefault="004E399D" w:rsidP="004E399D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8C9C2" w14:textId="77777777" w:rsidR="004E399D" w:rsidRPr="004E399D" w:rsidRDefault="004E399D" w:rsidP="004E399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E399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7</w:t>
            </w:r>
          </w:p>
        </w:tc>
      </w:tr>
      <w:tr w:rsidR="004E399D" w:rsidRPr="004E399D" w14:paraId="7A08D100" w14:textId="77777777" w:rsidTr="0040561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CCE9F2D" w14:textId="77777777" w:rsidR="004E399D" w:rsidRPr="004E399D" w:rsidRDefault="004E399D" w:rsidP="004E399D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D80F3" w14:textId="77777777" w:rsidR="004E399D" w:rsidRPr="004E399D" w:rsidRDefault="004E399D" w:rsidP="004E399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E399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ICIEMBRE 2026: 08 y 15 </w:t>
            </w:r>
          </w:p>
        </w:tc>
      </w:tr>
      <w:tr w:rsidR="004E399D" w:rsidRPr="004E399D" w14:paraId="40CF587B" w14:textId="77777777" w:rsidTr="00405611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F46EE54" w14:textId="77777777" w:rsidR="004E399D" w:rsidRPr="004E399D" w:rsidRDefault="004E399D" w:rsidP="004E399D">
            <w:pPr>
              <w:rPr>
                <w:rFonts w:ascii="Calibri" w:hAnsi="Calibri" w:cs="Calibr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F31D3C6" w14:textId="77777777" w:rsidR="004E399D" w:rsidRPr="004E399D" w:rsidRDefault="004E399D" w:rsidP="004E399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E399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ENERO 2027: 12 y 26 </w:t>
            </w:r>
            <w:r w:rsidRPr="004E399D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FEBRERO 2027: 02 y 16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622CD" w14:textId="77777777" w:rsidR="004E399D" w:rsidRPr="004E399D" w:rsidRDefault="004E399D" w:rsidP="004E399D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2046F" w14:textId="77777777" w:rsidR="004E399D" w:rsidRPr="004E399D" w:rsidRDefault="004E399D" w:rsidP="004E399D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12117" w14:textId="77777777" w:rsidR="004E399D" w:rsidRPr="004E399D" w:rsidRDefault="004E399D" w:rsidP="004E399D">
            <w:pPr>
              <w:rPr>
                <w:sz w:val="20"/>
                <w:szCs w:val="20"/>
                <w:lang w:val="es-MX" w:eastAsia="es-MX"/>
              </w:rPr>
            </w:pPr>
          </w:p>
        </w:tc>
      </w:tr>
    </w:tbl>
    <w:p w14:paraId="2A2ECFC7" w14:textId="408BF783" w:rsidR="004E399D" w:rsidRDefault="004E399D" w:rsidP="00DF4B4A">
      <w:pPr>
        <w:pStyle w:val="Sinespaciado"/>
        <w:shd w:val="clear" w:color="auto" w:fill="FFFFFF" w:themeFill="background1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54A34663" w14:textId="16D03017" w:rsidR="00405611" w:rsidRDefault="00405611" w:rsidP="00DF4B4A">
      <w:pPr>
        <w:pStyle w:val="Sinespaciado"/>
        <w:shd w:val="clear" w:color="auto" w:fill="FFFFFF" w:themeFill="background1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tbl>
      <w:tblPr>
        <w:tblW w:w="61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719"/>
        <w:gridCol w:w="716"/>
        <w:gridCol w:w="716"/>
        <w:gridCol w:w="832"/>
      </w:tblGrid>
      <w:tr w:rsidR="00405611" w:rsidRPr="00405611" w14:paraId="5D075B75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B9E5E" w14:textId="7DF6D9B7" w:rsidR="00405611" w:rsidRPr="00405611" w:rsidRDefault="00405611" w:rsidP="0040561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405611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40561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</w:t>
            </w:r>
          </w:p>
        </w:tc>
      </w:tr>
      <w:tr w:rsidR="00405611" w:rsidRPr="00405611" w14:paraId="0EC9707F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C7323" w14:textId="77777777" w:rsidR="00405611" w:rsidRPr="00405611" w:rsidRDefault="00405611" w:rsidP="0040561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A0B89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NERO 2026: 13 y 27</w:t>
            </w:r>
          </w:p>
        </w:tc>
      </w:tr>
      <w:tr w:rsidR="00405611" w:rsidRPr="00405611" w14:paraId="1F5C69A3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ED76ED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8442F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FEBRERO 2026: 10 y 24</w:t>
            </w:r>
          </w:p>
        </w:tc>
      </w:tr>
      <w:tr w:rsidR="00405611" w:rsidRPr="00405611" w14:paraId="2A37583A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4D4C49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45D98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02, 09 16, 23 y 30 </w:t>
            </w:r>
          </w:p>
        </w:tc>
      </w:tr>
      <w:tr w:rsidR="00405611" w:rsidRPr="00405611" w14:paraId="018875A4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4071E7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E73AC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7</w:t>
            </w:r>
          </w:p>
        </w:tc>
      </w:tr>
      <w:tr w:rsidR="00405611" w:rsidRPr="00405611" w14:paraId="71E8FA7C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15B41F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BF529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DICIEMBRE 2026: 08 y 15 </w:t>
            </w:r>
          </w:p>
        </w:tc>
      </w:tr>
      <w:tr w:rsidR="00405611" w:rsidRPr="00405611" w14:paraId="489B2C14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DE6A06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62F24" w14:textId="3869901C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405611" w:rsidRPr="00405611" w14:paraId="205C36CC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6D75B" w14:textId="77777777" w:rsidR="00405611" w:rsidRPr="00405611" w:rsidRDefault="00405611" w:rsidP="0040561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07A9A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YO 2026: 12, 19 y 26 </w:t>
            </w:r>
          </w:p>
        </w:tc>
      </w:tr>
      <w:tr w:rsidR="00405611" w:rsidRPr="00405611" w14:paraId="7CB4EA31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AEE337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F63D0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LIO 2026: 14, 21 y 28 </w:t>
            </w:r>
          </w:p>
        </w:tc>
      </w:tr>
      <w:tr w:rsidR="00405611" w:rsidRPr="00405611" w14:paraId="665E6035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894C84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94165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8 y 25 </w:t>
            </w:r>
          </w:p>
        </w:tc>
      </w:tr>
      <w:tr w:rsidR="00405611" w:rsidRPr="00405611" w14:paraId="4E04D024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9DCB03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2124C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01 y 08 </w:t>
            </w:r>
          </w:p>
        </w:tc>
      </w:tr>
      <w:tr w:rsidR="00405611" w:rsidRPr="00405611" w14:paraId="347E0465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B1C973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A087C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4505E" w14:textId="77777777" w:rsidR="00405611" w:rsidRPr="00405611" w:rsidRDefault="00405611" w:rsidP="00405611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BFF64" w14:textId="77777777" w:rsidR="00405611" w:rsidRPr="00405611" w:rsidRDefault="00405611" w:rsidP="00405611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15F9E" w14:textId="77777777" w:rsidR="00405611" w:rsidRPr="00405611" w:rsidRDefault="00405611" w:rsidP="00405611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405611" w:rsidRPr="00405611" w14:paraId="1FA9A6FA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B61EB" w14:textId="77777777" w:rsidR="00405611" w:rsidRPr="00405611" w:rsidRDefault="00405611" w:rsidP="0040561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85C4C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6: 03 y 10</w:t>
            </w:r>
          </w:p>
        </w:tc>
      </w:tr>
      <w:tr w:rsidR="00405611" w:rsidRPr="00405611" w14:paraId="21D20C28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7796B7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DD8C6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4 y 21</w:t>
            </w:r>
          </w:p>
        </w:tc>
      </w:tr>
      <w:tr w:rsidR="00405611" w:rsidRPr="00405611" w14:paraId="6C243F60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292769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9A88E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EPTIEMBRE 2026: 29 </w:t>
            </w:r>
          </w:p>
        </w:tc>
      </w:tr>
      <w:tr w:rsidR="00405611" w:rsidRPr="00405611" w14:paraId="3A70DE03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A04661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8BE7F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OCTUBRE 2026: 20 y 27 </w:t>
            </w:r>
          </w:p>
        </w:tc>
      </w:tr>
      <w:tr w:rsidR="00405611" w:rsidRPr="00405611" w14:paraId="64056883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01E4B2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3EB5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03</w:t>
            </w:r>
          </w:p>
        </w:tc>
      </w:tr>
      <w:tr w:rsidR="00405611" w:rsidRPr="00405611" w14:paraId="366E358A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8763B9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98CE4" w14:textId="44CA4322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EFB1D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48425" w14:textId="77777777" w:rsidR="00405611" w:rsidRPr="00405611" w:rsidRDefault="00405611" w:rsidP="00405611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405611" w:rsidRPr="00405611" w14:paraId="11E7F658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08CE84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78090" w14:textId="77777777" w:rsidR="00405611" w:rsidRPr="00405611" w:rsidRDefault="00405611" w:rsidP="00405611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BC949" w14:textId="77777777" w:rsidR="00405611" w:rsidRPr="00405611" w:rsidRDefault="00405611" w:rsidP="00405611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5DF78" w14:textId="77777777" w:rsidR="00405611" w:rsidRPr="00405611" w:rsidRDefault="00405611" w:rsidP="00405611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AD270" w14:textId="77777777" w:rsidR="00405611" w:rsidRPr="00405611" w:rsidRDefault="00405611" w:rsidP="00405611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405611" w:rsidRPr="00405611" w14:paraId="57D05CCC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257C7" w14:textId="77777777" w:rsidR="00405611" w:rsidRPr="00405611" w:rsidRDefault="00405611" w:rsidP="0040561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E1D8C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6: 17</w:t>
            </w:r>
          </w:p>
        </w:tc>
      </w:tr>
      <w:tr w:rsidR="00405611" w:rsidRPr="00405611" w14:paraId="4D6825BD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84EF40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B4EBA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7</w:t>
            </w:r>
          </w:p>
        </w:tc>
      </w:tr>
      <w:tr w:rsidR="00405611" w:rsidRPr="00405611" w14:paraId="1B9FED14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7C9A47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76EBB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06</w:t>
            </w:r>
          </w:p>
        </w:tc>
      </w:tr>
      <w:tr w:rsidR="00405611" w:rsidRPr="00405611" w14:paraId="3B368787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56D661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gridSpan w:val="4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B3754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10, 17 y 24 </w:t>
            </w:r>
          </w:p>
        </w:tc>
      </w:tr>
      <w:tr w:rsidR="00405611" w:rsidRPr="00405611" w14:paraId="3C1EAE35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FA231B" w14:textId="77777777" w:rsidR="00405611" w:rsidRPr="00405611" w:rsidRDefault="00405611" w:rsidP="00405611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18D36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3389F" w14:textId="77777777" w:rsidR="00405611" w:rsidRPr="00405611" w:rsidRDefault="00405611" w:rsidP="00405611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FE3BC" w14:textId="77777777" w:rsidR="00405611" w:rsidRPr="00405611" w:rsidRDefault="00405611" w:rsidP="00405611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07113" w14:textId="77777777" w:rsidR="00405611" w:rsidRPr="00405611" w:rsidRDefault="00405611" w:rsidP="00405611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405611" w:rsidRPr="00405611" w14:paraId="766C1ADD" w14:textId="77777777" w:rsidTr="00E01ECF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E0BF6" w14:textId="77777777" w:rsidR="00405611" w:rsidRPr="00405611" w:rsidRDefault="00405611" w:rsidP="00405611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D94A4" w14:textId="77777777" w:rsidR="00405611" w:rsidRPr="00405611" w:rsidRDefault="00405611" w:rsidP="00405611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05611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MARZO 2026: 24 y 31 </w:t>
            </w:r>
          </w:p>
        </w:tc>
      </w:tr>
    </w:tbl>
    <w:p w14:paraId="4BD199F4" w14:textId="430BF6F0" w:rsidR="00405611" w:rsidRDefault="00405611" w:rsidP="00DF4B4A">
      <w:pPr>
        <w:pStyle w:val="Sinespaciado"/>
        <w:shd w:val="clear" w:color="auto" w:fill="FFFFFF" w:themeFill="background1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tbl>
      <w:tblPr>
        <w:tblW w:w="613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3149"/>
      </w:tblGrid>
      <w:tr w:rsidR="00E01ECF" w:rsidRPr="00E01ECF" w14:paraId="5715C416" w14:textId="77777777" w:rsidTr="00E01ECF">
        <w:trPr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DBAD7" w14:textId="77777777" w:rsidR="00E01ECF" w:rsidRPr="00E01ECF" w:rsidRDefault="00E01ECF" w:rsidP="00E01EC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E01E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E01ECF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VIERNES </w:t>
            </w:r>
            <w:r w:rsidRPr="00E01E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</w:t>
            </w:r>
            <w:bookmarkStart w:id="1" w:name="_GoBack"/>
            <w:bookmarkEnd w:id="1"/>
            <w:r w:rsidRPr="00E01E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6</w:t>
            </w:r>
          </w:p>
        </w:tc>
      </w:tr>
      <w:tr w:rsidR="00E01ECF" w:rsidRPr="00E01ECF" w14:paraId="7106E676" w14:textId="77777777" w:rsidTr="00E01EC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0751A" w14:textId="77777777" w:rsidR="00E01ECF" w:rsidRPr="00E01ECF" w:rsidRDefault="00E01ECF" w:rsidP="00E01EC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E01EC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962FB" w14:textId="77777777" w:rsidR="00E01ECF" w:rsidRPr="00E01ECF" w:rsidRDefault="00E01ECF" w:rsidP="00E01ECF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E01ECF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ICIEMBRE 2026: 18 </w:t>
            </w:r>
          </w:p>
        </w:tc>
      </w:tr>
    </w:tbl>
    <w:p w14:paraId="3D0D3219" w14:textId="2A36F252" w:rsidR="00405611" w:rsidRDefault="00405611" w:rsidP="00DF4B4A">
      <w:pPr>
        <w:pStyle w:val="Sinespaciado"/>
        <w:shd w:val="clear" w:color="auto" w:fill="FFFFFF" w:themeFill="background1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4C6F0687" w14:textId="77777777" w:rsidR="00E01ECF" w:rsidRDefault="00E01ECF" w:rsidP="00DF4B4A">
      <w:pPr>
        <w:pStyle w:val="Sinespaciado"/>
        <w:shd w:val="clear" w:color="auto" w:fill="FFFFFF" w:themeFill="background1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23FB6D49" w14:textId="656E1D83" w:rsidR="00DF4B4A" w:rsidRDefault="00DF4B4A" w:rsidP="00DF4B4A">
      <w:pPr>
        <w:pStyle w:val="Sinespaciado"/>
        <w:shd w:val="clear" w:color="auto" w:fill="FFFFFF" w:themeFill="background1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es-MX"/>
        </w:rPr>
        <w:drawing>
          <wp:anchor distT="0" distB="0" distL="114300" distR="114300" simplePos="0" relativeHeight="251658240" behindDoc="0" locked="0" layoutInCell="1" allowOverlap="1" wp14:anchorId="68104FDC" wp14:editId="07187904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1352620" cy="463574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F28AC" w14:textId="77777777" w:rsidR="00DF4B4A" w:rsidRDefault="00DF4B4A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52D195FB" w14:textId="7141BB02" w:rsidR="00DF4B4A" w:rsidRDefault="00DF4B4A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tbl>
      <w:tblPr>
        <w:tblW w:w="806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989"/>
      </w:tblGrid>
      <w:tr w:rsidR="00CE30F8" w:rsidRPr="00CE30F8" w14:paraId="44C80EBC" w14:textId="77777777" w:rsidTr="004E399D">
        <w:trPr>
          <w:trHeight w:val="26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06CBC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CE30F8" w:rsidRPr="00CE30F8" w14:paraId="721BF32F" w14:textId="77777777" w:rsidTr="004E399D">
        <w:trPr>
          <w:trHeight w:val="289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A231B" w14:textId="77777777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emento salidas en abril - mayo - octubre y diciembre 2026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1905C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CE30F8" w:rsidRPr="00CE30F8" w14:paraId="07B4E395" w14:textId="77777777" w:rsidTr="004E399D">
        <w:trPr>
          <w:trHeight w:val="289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D4324" w14:textId="77777777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remonia del té en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sakusa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día 2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599A9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CE30F8" w:rsidRPr="00CE30F8" w14:paraId="578F5101" w14:textId="77777777" w:rsidTr="004E399D">
        <w:trPr>
          <w:trHeight w:val="289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B6FEB" w14:textId="01F093E4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Hiroshima y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día 6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16B55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CE30F8" w:rsidRPr="00CE30F8" w14:paraId="7688C4D6" w14:textId="77777777" w:rsidTr="004E399D">
        <w:trPr>
          <w:trHeight w:val="26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364E3" w14:textId="77777777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Kioto (total por las 3 noches) DBL/TPL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223EB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20</w:t>
            </w:r>
          </w:p>
        </w:tc>
      </w:tr>
      <w:tr w:rsidR="00CE30F8" w:rsidRPr="00CE30F8" w14:paraId="7B5E1B79" w14:textId="77777777" w:rsidTr="004E399D">
        <w:trPr>
          <w:trHeight w:val="274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4371B" w14:textId="77777777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Kioto (total por las 3 noches) SGL 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30044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CE30F8" w:rsidRPr="00CE30F8" w14:paraId="43791FE7" w14:textId="77777777" w:rsidTr="004E399D">
        <w:trPr>
          <w:trHeight w:val="289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0EB03" w14:textId="77777777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de salida de Kioto DBL/TPL</w:t>
            </w:r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Aplicará si el vuelo desde el Aeropuerto de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nsai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KIX) o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tami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ITM) tiene salida a las 8:00am o antes de esta hora, ya que se deberá reservar un taxi para el traslado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4CE40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CE30F8" w:rsidRPr="00CE30F8" w14:paraId="5622BD00" w14:textId="77777777" w:rsidTr="004E399D">
        <w:trPr>
          <w:trHeight w:val="303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9B2AB" w14:textId="77777777" w:rsidR="00CE30F8" w:rsidRPr="00CE30F8" w:rsidRDefault="00CE30F8" w:rsidP="00CE30F8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lastRenderedPageBreak/>
              <w:t>Supl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de salida de Kioto SGL</w:t>
            </w:r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Aplicará si el vuelo desde el Aeropuerto de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nsai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KIX) o </w:t>
            </w:r>
            <w:proofErr w:type="spellStart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tami</w:t>
            </w:r>
            <w:proofErr w:type="spellEnd"/>
            <w:r w:rsidRPr="00CE30F8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ITM) tiene salida a las 8:00am o antes de esta hora, ya que se deberá reservar un taxi para el traslado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8041E" w14:textId="77777777" w:rsidR="00CE30F8" w:rsidRPr="00CE30F8" w:rsidRDefault="00CE30F8" w:rsidP="00CE30F8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CE30F8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  <w:tr w:rsidR="007E6729" w:rsidRPr="007E6729" w14:paraId="7E03C56A" w14:textId="77777777" w:rsidTr="004E399D">
        <w:trPr>
          <w:trHeight w:val="189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FBB7C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Tokio (DBL/TPL) para todas las temporadas 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847B5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7E6729" w:rsidRPr="007E6729" w14:paraId="0B6924C0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96B77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via en Tokio (SGL) para todas las temporadas 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CAD16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7E6729" w:rsidRPr="007E6729" w14:paraId="0EFC8E41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381AF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 se sugiere añadir noches previas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30FA9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7E6729" w:rsidRPr="007E6729" w14:paraId="48340C1C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A0E83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icket Tokio Disney + Traslados ida y vuelta (se sugiere añadir noches previas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B6239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7E6729" w:rsidRPr="007E6729" w14:paraId="1067490A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15B20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se sugiere añadir noches previas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1A302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7E6729" w:rsidRPr="007E6729" w14:paraId="4C207FE0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9B8C8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(se sugiere añadir noches previas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2BAAF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7E6729" w:rsidRPr="007E6729" w14:paraId="2E105116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685FA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 (se sugiere añadir noches previas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E73E0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7E6729" w:rsidRPr="007E6729" w14:paraId="29DF4237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3845F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(se sugiere añadir noches previas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A0002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7E6729" w:rsidRPr="007E6729" w14:paraId="542CDF67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C0AA0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 (se sugiere añadir noches previas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08361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7E6729" w:rsidRPr="007E6729" w14:paraId="16CA35CF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350FA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 (se sugiere añadir noches previas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66980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90</w:t>
            </w:r>
          </w:p>
        </w:tc>
      </w:tr>
      <w:tr w:rsidR="007E6729" w:rsidRPr="007E6729" w14:paraId="22F07D37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F05A9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(se sugiere añadir noches previas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91ED4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7E6729" w:rsidRPr="007E6729" w14:paraId="60C3F745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0646B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hotel primera superior,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otte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hotel, por noche por habitación (desayuno incl.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95AFA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50</w:t>
            </w:r>
          </w:p>
        </w:tc>
      </w:tr>
      <w:tr w:rsidR="007E6729" w:rsidRPr="007E6729" w14:paraId="0410B216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1F2B9" w14:textId="10EAD6B8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che pre o post en hotel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ayplace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cat. turista), por noche por habitación (desayuno incl.)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9892F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10</w:t>
            </w:r>
          </w:p>
        </w:tc>
      </w:tr>
      <w:tr w:rsidR="007E6729" w:rsidRPr="007E6729" w14:paraId="5A9B8345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C9996" w14:textId="77777777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ctividad opcional en español - escapada urbana: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oex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eul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ky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10 am a 17hrs - Se recomienda añadir una noche posterior. Mínimo 2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CCDAF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7E6729" w:rsidRPr="007E6729" w14:paraId="41E990EF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7DFF6" w14:textId="7C0550EB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ctividad opcional en español - cultura y escenarios de Seúl de 10 am a 17hrs - Se recomienda añadir una noche posterior. </w:t>
            </w:r>
            <w:r w:rsidR="00CE3EAA"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ínimo</w:t>
            </w: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79771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  <w:tr w:rsidR="007E6729" w:rsidRPr="007E6729" w14:paraId="2A484BC1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9F438" w14:textId="1DD65DB4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ctividad opcional en español - ruta K-drama en Seúl de 9 am a 17hrs - Se recomienda añadir una noche posterior. </w:t>
            </w:r>
            <w:r w:rsidR="00CE3EAA"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ínimo</w:t>
            </w: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AE88D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50</w:t>
            </w:r>
          </w:p>
        </w:tc>
      </w:tr>
      <w:tr w:rsidR="007E6729" w:rsidRPr="007E6729" w14:paraId="22BF6270" w14:textId="77777777" w:rsidTr="004E399D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EFF7C" w14:textId="720E752D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ctividad opcional en español - ruta K-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yle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Seúl de 9 am a 17hrs - Se recomienda añadir una noche posterior. </w:t>
            </w:r>
            <w:r w:rsidR="00CE3EAA"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ínimo</w:t>
            </w: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BFFC1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10</w:t>
            </w:r>
          </w:p>
        </w:tc>
      </w:tr>
      <w:tr w:rsidR="007E6729" w:rsidRPr="007E6729" w14:paraId="6015A6B9" w14:textId="77777777" w:rsidTr="00097BDE">
        <w:trPr>
          <w:trHeight w:val="200"/>
          <w:tblCellSpacing w:w="0" w:type="dxa"/>
          <w:jc w:val="center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01591" w14:textId="621AAE8A" w:rsidR="007E6729" w:rsidRPr="007E6729" w:rsidRDefault="007E6729" w:rsidP="007E672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Actividad opcional en español - visita a DMZ en Seúl de 8 am a 14hrs - Se recomienda añadir una noche posterior. </w:t>
            </w:r>
            <w:r w:rsidR="00CE3EAA"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ínimo</w:t>
            </w:r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 </w:t>
            </w:r>
            <w:proofErr w:type="spellStart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x</w:t>
            </w:r>
            <w:proofErr w:type="spellEnd"/>
            <w:r w:rsidRPr="007E672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De martes a domingo</w:t>
            </w:r>
          </w:p>
        </w:tc>
        <w:tc>
          <w:tcPr>
            <w:tcW w:w="98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81BF8" w14:textId="77777777" w:rsidR="007E6729" w:rsidRPr="007E6729" w:rsidRDefault="007E6729" w:rsidP="007E6729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7E672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90</w:t>
            </w:r>
          </w:p>
        </w:tc>
      </w:tr>
    </w:tbl>
    <w:p w14:paraId="23F6A3A5" w14:textId="5E05BAB2" w:rsidR="007E6729" w:rsidRDefault="007E6729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1CD81608" w14:textId="28D202CE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1BC260C5" w14:textId="0B07276F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2C8073D7" w14:textId="56E8C084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3A2E77BF" w14:textId="23B4B487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667E6639" w14:textId="1A2487FA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0681518C" w14:textId="2A222587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7B067253" w14:textId="415CC287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1E9F8FEF" w14:textId="6A6183F6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3A1060CA" w14:textId="215DF8DB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2D20AA5F" w14:textId="5934DCEC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5C0C1E7A" w14:textId="097A7692" w:rsidR="00B53627" w:rsidRDefault="00B53627" w:rsidP="00DF4B4A">
      <w:pPr>
        <w:pStyle w:val="Sinespaciado"/>
        <w:shd w:val="clear" w:color="auto" w:fill="FFFFFF" w:themeFill="background1"/>
        <w:ind w:left="3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sectPr w:rsidR="00B53627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C0EC" w14:textId="77777777" w:rsidR="00196E36" w:rsidRDefault="00196E36" w:rsidP="000D4B74">
      <w:r>
        <w:separator/>
      </w:r>
    </w:p>
  </w:endnote>
  <w:endnote w:type="continuationSeparator" w:id="0">
    <w:p w14:paraId="11169A2C" w14:textId="77777777" w:rsidR="00196E36" w:rsidRDefault="00196E36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38774D" w:rsidRDefault="0038774D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915CC" w14:textId="77777777" w:rsidR="00196E36" w:rsidRDefault="00196E36" w:rsidP="000D4B74">
      <w:r>
        <w:separator/>
      </w:r>
    </w:p>
  </w:footnote>
  <w:footnote w:type="continuationSeparator" w:id="0">
    <w:p w14:paraId="188DCFEF" w14:textId="77777777" w:rsidR="00196E36" w:rsidRDefault="00196E36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50699B8C" w:rsidR="0038774D" w:rsidRDefault="007408F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7E813AB3" wp14:editId="3CECA2D9">
          <wp:simplePos x="0" y="0"/>
          <wp:positionH relativeFrom="column">
            <wp:posOffset>3968750</wp:posOffset>
          </wp:positionH>
          <wp:positionV relativeFrom="paragraph">
            <wp:posOffset>299720</wp:posOffset>
          </wp:positionV>
          <wp:extent cx="915959" cy="609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959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74D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6BF1D9BD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39FA6DAC" w:rsidR="0038774D" w:rsidRDefault="00B3232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JAPÓN </w:t>
                          </w:r>
                          <w:r w:rsidR="007408FC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 COREA DEL SUR</w:t>
                          </w:r>
                        </w:p>
                        <w:p w14:paraId="041A546C" w14:textId="57BBB050" w:rsidR="0038774D" w:rsidRPr="00983E4D" w:rsidRDefault="00B32321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="00FC05D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5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51284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4E399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39FA6DAC" w:rsidR="0038774D" w:rsidRDefault="00B3232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JAPÓN </w:t>
                    </w:r>
                    <w:r w:rsidR="007408FC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Y COREA DEL SUR</w:t>
                    </w:r>
                  </w:p>
                  <w:p w14:paraId="041A546C" w14:textId="57BBB050" w:rsidR="0038774D" w:rsidRPr="00983E4D" w:rsidRDefault="00B32321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4</w:t>
                    </w:r>
                    <w:r w:rsidR="00FC05D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5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51284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4E399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38774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74D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7777777" w:rsidR="0037250C" w:rsidRDefault="0037250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774D" w:rsidRPr="00A45D38" w:rsidRDefault="0038774D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25pt;height:11.25pt" o:bullet="t">
        <v:imagedata r:id="rId1" o:title="mso88"/>
      </v:shape>
    </w:pict>
  </w:numPicBullet>
  <w:numPicBullet w:numPicBulletId="1">
    <w:pict>
      <v:shape id="_x0000_i1157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3B47"/>
    <w:multiLevelType w:val="multilevel"/>
    <w:tmpl w:val="C3E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7F3"/>
    <w:multiLevelType w:val="multilevel"/>
    <w:tmpl w:val="0C28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44F48"/>
    <w:multiLevelType w:val="hybridMultilevel"/>
    <w:tmpl w:val="98CC7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5"/>
  </w:num>
  <w:num w:numId="5">
    <w:abstractNumId w:val="5"/>
  </w:num>
  <w:num w:numId="6">
    <w:abstractNumId w:val="33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7"/>
  </w:num>
  <w:num w:numId="13">
    <w:abstractNumId w:val="23"/>
  </w:num>
  <w:num w:numId="14">
    <w:abstractNumId w:val="23"/>
  </w:num>
  <w:num w:numId="15">
    <w:abstractNumId w:val="39"/>
  </w:num>
  <w:num w:numId="16">
    <w:abstractNumId w:val="17"/>
  </w:num>
  <w:num w:numId="17">
    <w:abstractNumId w:val="4"/>
  </w:num>
  <w:num w:numId="18">
    <w:abstractNumId w:val="38"/>
  </w:num>
  <w:num w:numId="19">
    <w:abstractNumId w:val="34"/>
  </w:num>
  <w:num w:numId="20">
    <w:abstractNumId w:val="31"/>
  </w:num>
  <w:num w:numId="21">
    <w:abstractNumId w:val="26"/>
  </w:num>
  <w:num w:numId="22">
    <w:abstractNumId w:val="7"/>
  </w:num>
  <w:num w:numId="23">
    <w:abstractNumId w:val="40"/>
  </w:num>
  <w:num w:numId="24">
    <w:abstractNumId w:val="21"/>
  </w:num>
  <w:num w:numId="25">
    <w:abstractNumId w:val="28"/>
  </w:num>
  <w:num w:numId="26">
    <w:abstractNumId w:val="42"/>
  </w:num>
  <w:num w:numId="27">
    <w:abstractNumId w:val="9"/>
  </w:num>
  <w:num w:numId="28">
    <w:abstractNumId w:val="13"/>
  </w:num>
  <w:num w:numId="29">
    <w:abstractNumId w:val="27"/>
  </w:num>
  <w:num w:numId="30">
    <w:abstractNumId w:val="16"/>
  </w:num>
  <w:num w:numId="31">
    <w:abstractNumId w:val="11"/>
  </w:num>
  <w:num w:numId="32">
    <w:abstractNumId w:val="18"/>
  </w:num>
  <w:num w:numId="33">
    <w:abstractNumId w:val="32"/>
  </w:num>
  <w:num w:numId="34">
    <w:abstractNumId w:val="41"/>
  </w:num>
  <w:num w:numId="35">
    <w:abstractNumId w:val="6"/>
  </w:num>
  <w:num w:numId="36">
    <w:abstractNumId w:val="14"/>
  </w:num>
  <w:num w:numId="37">
    <w:abstractNumId w:val="29"/>
  </w:num>
  <w:num w:numId="38">
    <w:abstractNumId w:val="36"/>
  </w:num>
  <w:num w:numId="39">
    <w:abstractNumId w:val="19"/>
  </w:num>
  <w:num w:numId="40">
    <w:abstractNumId w:val="20"/>
  </w:num>
  <w:num w:numId="41">
    <w:abstractNumId w:val="8"/>
  </w:num>
  <w:num w:numId="42">
    <w:abstractNumId w:val="30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27B6F"/>
    <w:rsid w:val="00030AB2"/>
    <w:rsid w:val="000323E8"/>
    <w:rsid w:val="00033E79"/>
    <w:rsid w:val="00041827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97BDE"/>
    <w:rsid w:val="000A123F"/>
    <w:rsid w:val="000A5EC4"/>
    <w:rsid w:val="000A6E1A"/>
    <w:rsid w:val="000A713A"/>
    <w:rsid w:val="000A73E1"/>
    <w:rsid w:val="000B0FC1"/>
    <w:rsid w:val="000B78A5"/>
    <w:rsid w:val="000D1737"/>
    <w:rsid w:val="000D4B74"/>
    <w:rsid w:val="000E0E14"/>
    <w:rsid w:val="000E286B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53F3"/>
    <w:rsid w:val="00146861"/>
    <w:rsid w:val="00146B2E"/>
    <w:rsid w:val="001475E5"/>
    <w:rsid w:val="00151503"/>
    <w:rsid w:val="00152D96"/>
    <w:rsid w:val="00161F83"/>
    <w:rsid w:val="00163AB2"/>
    <w:rsid w:val="001663CE"/>
    <w:rsid w:val="0017236E"/>
    <w:rsid w:val="001729CE"/>
    <w:rsid w:val="00182955"/>
    <w:rsid w:val="00182C6E"/>
    <w:rsid w:val="00187BA7"/>
    <w:rsid w:val="001911B0"/>
    <w:rsid w:val="00194275"/>
    <w:rsid w:val="00196E36"/>
    <w:rsid w:val="001A5909"/>
    <w:rsid w:val="001B0DE1"/>
    <w:rsid w:val="001B2B55"/>
    <w:rsid w:val="001B4B19"/>
    <w:rsid w:val="001B547A"/>
    <w:rsid w:val="001B6214"/>
    <w:rsid w:val="001B650B"/>
    <w:rsid w:val="001B71F8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3236"/>
    <w:rsid w:val="00243515"/>
    <w:rsid w:val="002450D3"/>
    <w:rsid w:val="00251504"/>
    <w:rsid w:val="00266C66"/>
    <w:rsid w:val="002675F0"/>
    <w:rsid w:val="00267C89"/>
    <w:rsid w:val="00273EF7"/>
    <w:rsid w:val="00275AEF"/>
    <w:rsid w:val="00280B0C"/>
    <w:rsid w:val="00280E80"/>
    <w:rsid w:val="00281CC3"/>
    <w:rsid w:val="00284D1E"/>
    <w:rsid w:val="002867A3"/>
    <w:rsid w:val="002909E5"/>
    <w:rsid w:val="002A66B0"/>
    <w:rsid w:val="002B1275"/>
    <w:rsid w:val="002C072F"/>
    <w:rsid w:val="002C400E"/>
    <w:rsid w:val="002C4EF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856CB"/>
    <w:rsid w:val="00386E61"/>
    <w:rsid w:val="0038774D"/>
    <w:rsid w:val="00387993"/>
    <w:rsid w:val="00391009"/>
    <w:rsid w:val="00394807"/>
    <w:rsid w:val="00396D1F"/>
    <w:rsid w:val="003A1A89"/>
    <w:rsid w:val="003A267D"/>
    <w:rsid w:val="003A2DBE"/>
    <w:rsid w:val="003A6C05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5A05"/>
    <w:rsid w:val="003E1BF0"/>
    <w:rsid w:val="003E6F0A"/>
    <w:rsid w:val="003F1F47"/>
    <w:rsid w:val="003F6E31"/>
    <w:rsid w:val="0040099E"/>
    <w:rsid w:val="004032AF"/>
    <w:rsid w:val="00405050"/>
    <w:rsid w:val="00405611"/>
    <w:rsid w:val="00406609"/>
    <w:rsid w:val="00411AA4"/>
    <w:rsid w:val="00425F2C"/>
    <w:rsid w:val="004262D6"/>
    <w:rsid w:val="00431235"/>
    <w:rsid w:val="00431C8A"/>
    <w:rsid w:val="00433015"/>
    <w:rsid w:val="00435923"/>
    <w:rsid w:val="004475C9"/>
    <w:rsid w:val="00450343"/>
    <w:rsid w:val="00454CC8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520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D79E0"/>
    <w:rsid w:val="004E111A"/>
    <w:rsid w:val="004E399D"/>
    <w:rsid w:val="004E551B"/>
    <w:rsid w:val="004F0AEF"/>
    <w:rsid w:val="004F6BDB"/>
    <w:rsid w:val="00503758"/>
    <w:rsid w:val="00504E12"/>
    <w:rsid w:val="00505815"/>
    <w:rsid w:val="005076D1"/>
    <w:rsid w:val="005079AD"/>
    <w:rsid w:val="0051284B"/>
    <w:rsid w:val="00513305"/>
    <w:rsid w:val="005156E4"/>
    <w:rsid w:val="00516726"/>
    <w:rsid w:val="00521688"/>
    <w:rsid w:val="00524BB2"/>
    <w:rsid w:val="00527785"/>
    <w:rsid w:val="0053769E"/>
    <w:rsid w:val="00540AEF"/>
    <w:rsid w:val="00541CE2"/>
    <w:rsid w:val="00541E1D"/>
    <w:rsid w:val="00544AA3"/>
    <w:rsid w:val="00545CA5"/>
    <w:rsid w:val="00551A63"/>
    <w:rsid w:val="00552FE2"/>
    <w:rsid w:val="00556757"/>
    <w:rsid w:val="0056062E"/>
    <w:rsid w:val="00561FD8"/>
    <w:rsid w:val="0056407E"/>
    <w:rsid w:val="00567CCE"/>
    <w:rsid w:val="0057630D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E3C"/>
    <w:rsid w:val="005E289B"/>
    <w:rsid w:val="005F0309"/>
    <w:rsid w:val="005F0DD1"/>
    <w:rsid w:val="0060307E"/>
    <w:rsid w:val="0060391A"/>
    <w:rsid w:val="00605FAD"/>
    <w:rsid w:val="00632F34"/>
    <w:rsid w:val="00633FFB"/>
    <w:rsid w:val="00637BA0"/>
    <w:rsid w:val="00642161"/>
    <w:rsid w:val="00642EF2"/>
    <w:rsid w:val="006502E7"/>
    <w:rsid w:val="0065049B"/>
    <w:rsid w:val="0065253E"/>
    <w:rsid w:val="00653DC0"/>
    <w:rsid w:val="00664597"/>
    <w:rsid w:val="00671FF6"/>
    <w:rsid w:val="006724BA"/>
    <w:rsid w:val="006753CB"/>
    <w:rsid w:val="006773EC"/>
    <w:rsid w:val="00680800"/>
    <w:rsid w:val="00680EC9"/>
    <w:rsid w:val="00690578"/>
    <w:rsid w:val="006910AD"/>
    <w:rsid w:val="00691FD3"/>
    <w:rsid w:val="006A0A99"/>
    <w:rsid w:val="006A1E83"/>
    <w:rsid w:val="006A4F6E"/>
    <w:rsid w:val="006A77B8"/>
    <w:rsid w:val="006B7E55"/>
    <w:rsid w:val="006C61E4"/>
    <w:rsid w:val="006C645F"/>
    <w:rsid w:val="006D1265"/>
    <w:rsid w:val="006D3261"/>
    <w:rsid w:val="006D36A7"/>
    <w:rsid w:val="006E2A2A"/>
    <w:rsid w:val="006E3D15"/>
    <w:rsid w:val="006E45A2"/>
    <w:rsid w:val="006E65D5"/>
    <w:rsid w:val="006F3C96"/>
    <w:rsid w:val="006F7303"/>
    <w:rsid w:val="00701D68"/>
    <w:rsid w:val="007061FB"/>
    <w:rsid w:val="007147EF"/>
    <w:rsid w:val="00717CF9"/>
    <w:rsid w:val="007213F1"/>
    <w:rsid w:val="007216D9"/>
    <w:rsid w:val="00722BEE"/>
    <w:rsid w:val="007236C2"/>
    <w:rsid w:val="007240CC"/>
    <w:rsid w:val="007408FC"/>
    <w:rsid w:val="0074476C"/>
    <w:rsid w:val="007448E8"/>
    <w:rsid w:val="00751B67"/>
    <w:rsid w:val="007538DF"/>
    <w:rsid w:val="007574A3"/>
    <w:rsid w:val="00761926"/>
    <w:rsid w:val="00766012"/>
    <w:rsid w:val="007661B4"/>
    <w:rsid w:val="00766A72"/>
    <w:rsid w:val="00772E37"/>
    <w:rsid w:val="00774DFC"/>
    <w:rsid w:val="007764A5"/>
    <w:rsid w:val="007772DE"/>
    <w:rsid w:val="00780DA0"/>
    <w:rsid w:val="00787154"/>
    <w:rsid w:val="00791422"/>
    <w:rsid w:val="00792D1B"/>
    <w:rsid w:val="007A62F4"/>
    <w:rsid w:val="007B4384"/>
    <w:rsid w:val="007C4C7D"/>
    <w:rsid w:val="007D2223"/>
    <w:rsid w:val="007D254B"/>
    <w:rsid w:val="007D43AF"/>
    <w:rsid w:val="007D4E05"/>
    <w:rsid w:val="007D725F"/>
    <w:rsid w:val="007E4ED2"/>
    <w:rsid w:val="007E6729"/>
    <w:rsid w:val="007F05A3"/>
    <w:rsid w:val="007F267C"/>
    <w:rsid w:val="007F3047"/>
    <w:rsid w:val="007F57C0"/>
    <w:rsid w:val="00801181"/>
    <w:rsid w:val="0080725A"/>
    <w:rsid w:val="0081537B"/>
    <w:rsid w:val="008239AA"/>
    <w:rsid w:val="00824914"/>
    <w:rsid w:val="00833023"/>
    <w:rsid w:val="00833CC4"/>
    <w:rsid w:val="0083663A"/>
    <w:rsid w:val="008377B7"/>
    <w:rsid w:val="008459CB"/>
    <w:rsid w:val="00851DB8"/>
    <w:rsid w:val="00851FF4"/>
    <w:rsid w:val="00855733"/>
    <w:rsid w:val="008625CC"/>
    <w:rsid w:val="00873ACF"/>
    <w:rsid w:val="00874AEB"/>
    <w:rsid w:val="00880F79"/>
    <w:rsid w:val="00883ADC"/>
    <w:rsid w:val="00890F9E"/>
    <w:rsid w:val="00894A9C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D5CAC"/>
    <w:rsid w:val="008F39EA"/>
    <w:rsid w:val="008F5E28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3B0F"/>
    <w:rsid w:val="009E3B59"/>
    <w:rsid w:val="009F0994"/>
    <w:rsid w:val="009F1EF1"/>
    <w:rsid w:val="009F5717"/>
    <w:rsid w:val="009F5AAB"/>
    <w:rsid w:val="009F5E3C"/>
    <w:rsid w:val="00A007A7"/>
    <w:rsid w:val="00A05D84"/>
    <w:rsid w:val="00A06033"/>
    <w:rsid w:val="00A0645B"/>
    <w:rsid w:val="00A06CEA"/>
    <w:rsid w:val="00A07BD2"/>
    <w:rsid w:val="00A07E79"/>
    <w:rsid w:val="00A162C4"/>
    <w:rsid w:val="00A22098"/>
    <w:rsid w:val="00A250E1"/>
    <w:rsid w:val="00A30801"/>
    <w:rsid w:val="00A337AA"/>
    <w:rsid w:val="00A40804"/>
    <w:rsid w:val="00A4361C"/>
    <w:rsid w:val="00A456AF"/>
    <w:rsid w:val="00A45D38"/>
    <w:rsid w:val="00A5530C"/>
    <w:rsid w:val="00A57DA9"/>
    <w:rsid w:val="00A66332"/>
    <w:rsid w:val="00A67F94"/>
    <w:rsid w:val="00A8037B"/>
    <w:rsid w:val="00A80B5F"/>
    <w:rsid w:val="00A82A5D"/>
    <w:rsid w:val="00A91A94"/>
    <w:rsid w:val="00A94D25"/>
    <w:rsid w:val="00AA28FE"/>
    <w:rsid w:val="00AB34A7"/>
    <w:rsid w:val="00AB707F"/>
    <w:rsid w:val="00AC4311"/>
    <w:rsid w:val="00AC477D"/>
    <w:rsid w:val="00AC59A0"/>
    <w:rsid w:val="00AD12F0"/>
    <w:rsid w:val="00AD6736"/>
    <w:rsid w:val="00AD753D"/>
    <w:rsid w:val="00AE3888"/>
    <w:rsid w:val="00AE582B"/>
    <w:rsid w:val="00AF0A86"/>
    <w:rsid w:val="00AF5E6F"/>
    <w:rsid w:val="00B040DA"/>
    <w:rsid w:val="00B05C8E"/>
    <w:rsid w:val="00B10EDF"/>
    <w:rsid w:val="00B1119B"/>
    <w:rsid w:val="00B16DFE"/>
    <w:rsid w:val="00B1776F"/>
    <w:rsid w:val="00B23E7F"/>
    <w:rsid w:val="00B27F32"/>
    <w:rsid w:val="00B3014C"/>
    <w:rsid w:val="00B32321"/>
    <w:rsid w:val="00B42EB4"/>
    <w:rsid w:val="00B46276"/>
    <w:rsid w:val="00B466CF"/>
    <w:rsid w:val="00B51F8F"/>
    <w:rsid w:val="00B53627"/>
    <w:rsid w:val="00B56319"/>
    <w:rsid w:val="00B57683"/>
    <w:rsid w:val="00B607B2"/>
    <w:rsid w:val="00B63F69"/>
    <w:rsid w:val="00B654D4"/>
    <w:rsid w:val="00B7194C"/>
    <w:rsid w:val="00B73847"/>
    <w:rsid w:val="00B7750C"/>
    <w:rsid w:val="00B87AFF"/>
    <w:rsid w:val="00B93F40"/>
    <w:rsid w:val="00BA73EC"/>
    <w:rsid w:val="00BB3F82"/>
    <w:rsid w:val="00BC1D67"/>
    <w:rsid w:val="00BC7DBE"/>
    <w:rsid w:val="00BD16B0"/>
    <w:rsid w:val="00BD6758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26341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3690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30F8"/>
    <w:rsid w:val="00CE3EAA"/>
    <w:rsid w:val="00CE7DD4"/>
    <w:rsid w:val="00CF3FA7"/>
    <w:rsid w:val="00D03FF4"/>
    <w:rsid w:val="00D04A79"/>
    <w:rsid w:val="00D0734F"/>
    <w:rsid w:val="00D07B49"/>
    <w:rsid w:val="00D21D57"/>
    <w:rsid w:val="00D228CF"/>
    <w:rsid w:val="00D2489F"/>
    <w:rsid w:val="00D26E72"/>
    <w:rsid w:val="00D27D9B"/>
    <w:rsid w:val="00D30FF5"/>
    <w:rsid w:val="00D320A2"/>
    <w:rsid w:val="00D33D4F"/>
    <w:rsid w:val="00D37D28"/>
    <w:rsid w:val="00D433F2"/>
    <w:rsid w:val="00D461F2"/>
    <w:rsid w:val="00D52FD6"/>
    <w:rsid w:val="00D55FB0"/>
    <w:rsid w:val="00D56CC8"/>
    <w:rsid w:val="00D6260F"/>
    <w:rsid w:val="00D65077"/>
    <w:rsid w:val="00D67D61"/>
    <w:rsid w:val="00D71762"/>
    <w:rsid w:val="00D74AF0"/>
    <w:rsid w:val="00D76DEC"/>
    <w:rsid w:val="00D8686B"/>
    <w:rsid w:val="00D909A0"/>
    <w:rsid w:val="00D96C52"/>
    <w:rsid w:val="00DA1DC3"/>
    <w:rsid w:val="00DA3E38"/>
    <w:rsid w:val="00DA4AD1"/>
    <w:rsid w:val="00DA5651"/>
    <w:rsid w:val="00DA5E95"/>
    <w:rsid w:val="00DA6165"/>
    <w:rsid w:val="00DB48E6"/>
    <w:rsid w:val="00DB51A1"/>
    <w:rsid w:val="00DB5BBF"/>
    <w:rsid w:val="00DB70C6"/>
    <w:rsid w:val="00DC5A50"/>
    <w:rsid w:val="00DC6188"/>
    <w:rsid w:val="00DC74B6"/>
    <w:rsid w:val="00DD0D13"/>
    <w:rsid w:val="00DD28DD"/>
    <w:rsid w:val="00DD2FA9"/>
    <w:rsid w:val="00DD4B05"/>
    <w:rsid w:val="00DD4BE5"/>
    <w:rsid w:val="00DD6A22"/>
    <w:rsid w:val="00DE04BE"/>
    <w:rsid w:val="00DE3267"/>
    <w:rsid w:val="00DE420B"/>
    <w:rsid w:val="00DE546D"/>
    <w:rsid w:val="00DE6D7E"/>
    <w:rsid w:val="00DF3D2A"/>
    <w:rsid w:val="00DF4B4A"/>
    <w:rsid w:val="00E01ECF"/>
    <w:rsid w:val="00E03699"/>
    <w:rsid w:val="00E05E1E"/>
    <w:rsid w:val="00E12BE7"/>
    <w:rsid w:val="00E2583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3EC8"/>
    <w:rsid w:val="00E90426"/>
    <w:rsid w:val="00E90844"/>
    <w:rsid w:val="00EA39F1"/>
    <w:rsid w:val="00EB17C1"/>
    <w:rsid w:val="00EB20F1"/>
    <w:rsid w:val="00EB32B8"/>
    <w:rsid w:val="00EB3664"/>
    <w:rsid w:val="00EB3E35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E7A86"/>
    <w:rsid w:val="00EF174B"/>
    <w:rsid w:val="00EF5A97"/>
    <w:rsid w:val="00F01C4F"/>
    <w:rsid w:val="00F02CB6"/>
    <w:rsid w:val="00F031A2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5D3E"/>
    <w:rsid w:val="00F4691C"/>
    <w:rsid w:val="00F5301B"/>
    <w:rsid w:val="00F600D3"/>
    <w:rsid w:val="00F610FC"/>
    <w:rsid w:val="00F74BEB"/>
    <w:rsid w:val="00F80819"/>
    <w:rsid w:val="00F86B72"/>
    <w:rsid w:val="00F87482"/>
    <w:rsid w:val="00F876C3"/>
    <w:rsid w:val="00F91C2D"/>
    <w:rsid w:val="00F964D0"/>
    <w:rsid w:val="00FA115A"/>
    <w:rsid w:val="00FA274A"/>
    <w:rsid w:val="00FA565B"/>
    <w:rsid w:val="00FB529F"/>
    <w:rsid w:val="00FB7790"/>
    <w:rsid w:val="00FC05D6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59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A067-0BBF-40A9-989E-C6B4FD3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976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13</cp:revision>
  <dcterms:created xsi:type="dcterms:W3CDTF">2025-10-30T20:23:00Z</dcterms:created>
  <dcterms:modified xsi:type="dcterms:W3CDTF">2026-04-16T19:31:00Z</dcterms:modified>
</cp:coreProperties>
</file>